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6CC3E51A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323901AB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7138F1B1" w14:textId="0662D22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  <w:r w:rsidR="001E05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</w:t>
            </w:r>
          </w:p>
          <w:p w:rsidR="001D42B8" w:rsidRPr="004464C8" w:rsidP="00523584" w14:paraId="309D0DF6" w14:textId="348C724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  <w:r w:rsidR="001E05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....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142D57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2A765E1F" w14:textId="0E86213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1A05A002" w14:textId="04C9EB3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64D830E9" w14:textId="206481D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54D93FB9" w14:textId="69B7C47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1310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0179BCC6" w14:textId="6BBB1D62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 w:rsidR="001E055F">
        <w:rPr>
          <w:rFonts w:asciiTheme="minorHAnsi" w:hAnsiTheme="minorHAnsi" w:cstheme="minorBidi" w:hint="cs"/>
          <w:sz w:val="40"/>
          <w:szCs w:val="40"/>
          <w:rtl/>
        </w:rPr>
        <w:t>الثالث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00DAF6C8" w14:textId="59633A28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049334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:rsidR="005F72C4" w:rsidRPr="004463A6" w:rsidP="005F72C4" w14:textId="09855A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D1F5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0C44D0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55B93A2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E2AF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6C5DCA9D" w14:textId="7049334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:rsidR="005F72C4" w:rsidRPr="004463A6" w:rsidP="005F72C4" w14:paraId="2B5F4912" w14:textId="09855A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01830EAF" w14:textId="7D1F5D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1BD70C92" w14:textId="0C44D09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2409EAF9" w14:textId="55B93A2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0665AB06" w14:textId="7E2AF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07E2FB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7F242B83" w14:textId="07E2FBE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2BBBFB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2CDA36EF" w14:textId="42BBBFB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7988F3C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29A64716" w14:textId="47988F3C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611AD39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241ADC3E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1DF26C0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5522A329" w14:textId="1DF26C0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13049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1C68435A" w14:textId="1304977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3266BF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4A7A3CE6" w14:textId="3266BFC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128FA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5B5098FB" w14:textId="7128FA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4172328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2AB9DCD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14A90C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55C23D95" w14:textId="14A90CF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25DC1B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54E00098" w14:textId="25DC1B9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267F9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011A2347" w14:textId="267F922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3D90A46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62C8065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0FEFC1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5DC7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18F07D0B" w14:textId="75DC7B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7508293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1BFECC4E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49B8C7A3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5CF9C505" w14:textId="49B8C7A3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5F26FD9E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44C5E9F2" w14:textId="5F26FD9E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77ACD2A3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C199C5E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670C79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055EAC25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5217A40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456DDCF2" w14:textId="0500F536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6C7BB4A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10.6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6708642E" w14:textId="6C7BB4AF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67CE46C9" w14:textId="5B070CFC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17D52694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607472FB" w14:textId="17D52694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6108C2E6" w14:textId="0AAAF1B3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4AB684D2" w14:textId="7E2658C4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2757F344" w14:textId="3F1AB9E6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563EC7" w14:textId="461C24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63EC7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ركبة ذاتية القي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337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9136" arcsize="10923f" fillcolor="white" strokecolor="black" strokeweight="1pt">
                <v:stroke joinstyle="miter"/>
                <v:textbox>
                  <w:txbxContent>
                    <w:p w:rsidR="00E00636" w:rsidRPr="00E00636" w:rsidP="00563EC7" w14:paraId="4CF195B3" w14:textId="461C241E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563EC7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ركبة ذاتية القياد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E00636" w14:textId="144CCB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خزين السح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2.2pt;margin-left:217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E00636" w:rsidRPr="00E00636" w:rsidP="00E00636" w14:paraId="1F73C5FB" w14:textId="144CCBD2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خزين السحاب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03C" w:rsidP="00E00636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لبنة </w:t>
                            </w:r>
                          </w:p>
                          <w:p w:rsidR="00E00636" w:rsidRPr="00E00636" w:rsidP="00E00636" w14:textId="5EE40C7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را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0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B7703C" w:rsidP="00E00636" w14:paraId="6DBE33B9" w14:textId="77777777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لبنة </w:t>
                      </w:r>
                    </w:p>
                    <w:p w:rsidR="00E00636" w:rsidRPr="00E00636" w:rsidP="00E00636" w14:paraId="16D87973" w14:textId="5EE40C71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راس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3151D6" w14:textId="21A2748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1D6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كنسة الروبو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E00636" w:rsidP="003151D6" w14:paraId="411E8F99" w14:textId="21A2748E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3151D6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كنسة الروبوت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3" w:rsidP="00684D6A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684D6A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سم </w:t>
                            </w:r>
                          </w:p>
                          <w:p w:rsidR="00E00636" w:rsidRPr="00E00636" w:rsidP="00684D6A" w14:textId="6133F10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684D6A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ج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116833" w:rsidP="00684D6A" w14:paraId="20B3A804" w14:textId="77777777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684D6A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سم </w:t>
                      </w:r>
                    </w:p>
                    <w:p w:rsidR="00E00636" w:rsidRPr="00E00636" w:rsidP="00684D6A" w14:paraId="390C09BC" w14:textId="6133F10F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684D6A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ج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7CF578BA" w14:textId="61FDA2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268EBDAD" w14:textId="2C4B1980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7938"/>
        <w:gridCol w:w="2253"/>
      </w:tblGrid>
      <w:tr w14:paraId="7FEEF74E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68207E0B" w14:textId="7FD4CDB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29C39288" w14:textId="7D7CD91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ركبة آلية قادرة على استشعار بيئتها والعمل دون تدخل </w:t>
            </w:r>
            <w:r w:rsidRPr="00563EC7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بشري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ED94312" w14:textId="7B3CC03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0F6162A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0D926F83" w14:textId="21E4E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13DAB5CF" w14:textId="7D1167B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683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عد من أهم تقنيات تخزين الملفات ومشاركتها، حيث تخزين الملفات سحابياً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87D70E8" w14:textId="05D76C5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315C028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6126980" w14:textId="73D718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421D8398" w14:textId="558A21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ستخدم مستشعرات الاصطدام لاستشعار العوائق الموجودة في </w:t>
            </w:r>
            <w:r w:rsidRPr="003151D6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محيطها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014E3BE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3271722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31D9BC14" w14:textId="09763A5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74BC4DBC" w14:textId="361CF4F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لبنة</w:t>
            </w:r>
            <w:r w:rsidRPr="00B7703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لها </w:t>
            </w:r>
            <w:r w:rsidRPr="00B7703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شكل دائري أو سداسي ولا يمكن استخدامها بمفردها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76FF1264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1696BAE0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5350454" w14:textId="17A97C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1D39C46C" w14:textId="2592010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ستخدم لكتابة عنوان بروتوكول الإنترنت بشكل قريب من لغة </w:t>
            </w:r>
            <w:r w:rsidRPr="00684D6A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إنسان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C3133A2" w14:textId="29A86FD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712148" w:rsidP="00F54E9E" w14:paraId="430464D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E3BB5A0" w14:textId="3FEB5ABA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141BF8B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width:36.95pt;height:110.6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004A8B4E" w14:textId="141BF8B3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0" style="width:92.25pt;height:30pt;margin-top:6.7pt;margin-left:-0.6pt;position:absolute;z-index:251713536" coordsize="11715,3810">
                <v:roundrect id="مستطيل: زوايا مستديرة 1" o:spid="_x0000_s1061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2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7BA039A4" w14:textId="620EA1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0639E796" w14:textId="2BA05A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3EE3B7FC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3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65EA39EA" w14:textId="3EE3B7FC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6C76BE8F" w14:textId="35FD9445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85"/>
        <w:gridCol w:w="8977"/>
        <w:gridCol w:w="708"/>
        <w:gridCol w:w="693"/>
      </w:tblGrid>
      <w:tr w14:paraId="2AA0DFFF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633B3854" w14:textId="2D6746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71ECD53D" w14:textId="386D749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يس من المفيد أن تتوفر خاصية تقييم المنتجات داخل المتجر الإلكترون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5BD867D" w14:textId="3F9875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2DD30AA" w14:textId="0EAB570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806F5B6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78BE0563" w14:textId="6DFC4B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2CE1994F" w14:textId="2197467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للمستخدِمين التعاون في العمل على الملف الذي تمت مشاركته وفي نفس الوق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5C3265E" w14:textId="4936DD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AA3C69C" w14:textId="58E263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AF177B7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4E0D12F2" w14:textId="02DABA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9072" w:type="dxa"/>
            <w:vAlign w:val="center"/>
          </w:tcPr>
          <w:p w:rsidR="004463A6" w:rsidRPr="0064609D" w:rsidP="00563EC7" w14:paraId="669CA0DC" w14:textId="1B535F7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إيقاف البرنامج الذي لا يستجيب باستخدام مدير المهام</w:t>
            </w:r>
            <w:r w:rsidRPr="00563EC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ask Manager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1D3F4AF" w14:textId="000A4E1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B5EB277" w14:textId="266171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05E5B2F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7C8A8450" w14:textId="1C23642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6902F349" w14:textId="6E88F7C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به مستشعر المسافة للروبوت حاسة اللمس عند الإنسان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13C2C09" w14:textId="034D77A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6C721A0D" w14:textId="4DF5065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139080B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6EDCFAA7" w14:textId="14C4D4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2E88DE1E" w14:textId="3AB4E00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كتشف مستشعر العين الأمامية الكائنات على مسافة قريبة منه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3BDEBB4" w14:textId="4C00C6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38084B2E" w14:textId="54CF8C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5994538A" w14:textId="77777777">
      <w:pPr>
        <w:rPr>
          <w:rtl/>
        </w:rPr>
      </w:pPr>
    </w:p>
    <w:p w:rsidR="001E055F" w14:paraId="60D0C3C3" w14:textId="77777777">
      <w:pPr>
        <w:rPr>
          <w:rtl/>
        </w:rPr>
      </w:pPr>
    </w:p>
    <w:p w:rsidR="001E055F" w14:paraId="5B31D067" w14:textId="77777777">
      <w:pPr>
        <w:rPr>
          <w:rtl/>
        </w:rPr>
      </w:pPr>
    </w:p>
    <w:p w:rsidR="001E055F" w14:paraId="3C9F73F2" w14:textId="77777777">
      <w:pPr>
        <w:rPr>
          <w:rtl/>
        </w:rPr>
      </w:pPr>
    </w:p>
    <w:p w:rsidR="001E055F" w14:paraId="61CF8FA8" w14:textId="77777777">
      <w:pPr>
        <w:rPr>
          <w:rtl/>
        </w:rPr>
      </w:pPr>
    </w:p>
    <w:p w:rsidR="001E055F" w14:paraId="5B0A1C88" w14:textId="77777777">
      <w:pPr>
        <w:rPr>
          <w:rtl/>
        </w:rPr>
      </w:pPr>
    </w:p>
    <w:p w:rsidR="001E055F" w14:paraId="399AF82A" w14:textId="77777777">
      <w:pPr>
        <w:rPr>
          <w:rtl/>
        </w:rPr>
      </w:pPr>
    </w:p>
    <w:p w:rsidR="001E055F" w14:paraId="731CC733" w14:textId="77777777">
      <w:pPr>
        <w:rPr>
          <w:rtl/>
        </w:rPr>
      </w:pPr>
    </w:p>
    <w:p w:rsidR="00A026C1" w14:paraId="359C0751" w14:textId="092F354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4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5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6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7C2D58E5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2A87E8D3" w14:textId="5A25A837">
      <w:pPr>
        <w:rPr>
          <w:rtl/>
        </w:rPr>
      </w:pPr>
    </w:p>
    <w:p w:rsidR="00A026C1" w14:paraId="606CB971" w14:textId="5B0E1E4C">
      <w:pPr>
        <w:rPr>
          <w:rtl/>
        </w:rPr>
      </w:pPr>
    </w:p>
    <w:p w:rsidR="00A026C1" w14:paraId="6559C75C" w14:textId="70C6F47A">
      <w:pPr>
        <w:rPr>
          <w:rtl/>
        </w:rPr>
      </w:pPr>
    </w:p>
    <w:p w:rsidR="00A026C1" w14:paraId="3F6C2ED6" w14:textId="4EE54741">
      <w:pPr>
        <w:rPr>
          <w:rtl/>
        </w:rPr>
      </w:pPr>
    </w:p>
    <w:p w:rsidR="00A026C1" w14:paraId="1FE97210" w14:textId="7C7395E5">
      <w:pPr>
        <w:rPr>
          <w:rtl/>
        </w:rPr>
      </w:pPr>
    </w:p>
    <w:p w:rsidR="00A026C1" w14:paraId="268FD396" w14:textId="78208EA4">
      <w:pPr>
        <w:rPr>
          <w:rtl/>
        </w:rPr>
      </w:pPr>
    </w:p>
    <w:p w:rsidR="00A026C1" w14:paraId="150720FD" w14:textId="77777777">
      <w:pPr>
        <w:rPr>
          <w:rtl/>
        </w:rPr>
      </w:pPr>
    </w:p>
    <w:p w:rsidR="001E055F" w14:paraId="3D4CD997" w14:textId="77777777">
      <w:pPr>
        <w:rPr>
          <w:rtl/>
        </w:rPr>
      </w:pPr>
    </w:p>
    <w:p w:rsidR="00966A2A" w:rsidP="00966A2A" w14:paraId="24E67889" w14:textId="27AF1E8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4271D3D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width:36.95pt;height:110.6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43FDD580" w14:textId="4271D3D4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8" style="width:92.25pt;height:30pt;margin-top:18.75pt;margin-left:2.4pt;position:absolute;z-index:251725824" coordsize="11715,3810">
                <v:roundrect id="مستطيل: زوايا مستديرة 1" o:spid="_x0000_s1069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0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AB2660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6A2FAD7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3DFC97E8" w14:textId="190183F3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34161DB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1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31F77826" w14:textId="34161DB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5A0489F0" w14:textId="4C45C0B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080B8DA7" w14:textId="7D82E152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2"/>
        <w:gridCol w:w="3015"/>
        <w:gridCol w:w="670"/>
        <w:gridCol w:w="2918"/>
        <w:gridCol w:w="626"/>
        <w:gridCol w:w="2962"/>
      </w:tblGrid>
      <w:tr w14:paraId="6983A4C1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76A3F727" w14:textId="03D0B2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91" w:type="dxa"/>
            <w:gridSpan w:val="5"/>
            <w:vAlign w:val="center"/>
          </w:tcPr>
          <w:p w:rsidR="00B325DA" w:rsidRPr="00684D6A" w:rsidP="00684D6A" w14:paraId="66D08B7A" w14:textId="3CE0A4D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واصفات المتجر الناجح :</w:t>
            </w:r>
          </w:p>
        </w:tc>
      </w:tr>
      <w:tr w14:paraId="5F895072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7A546D5B" w14:textId="34D66D1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13F435D2" w14:textId="452172A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ن يكون غير جذاب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1AC17336" w14:textId="2123157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0A6DA1C2" w14:textId="0749210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رغب العملاء الشراء منه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2AE3395D" w14:textId="59FC675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6A1C6CDD" w14:textId="610FD5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صعوبة التنقل فيه</w:t>
            </w:r>
          </w:p>
        </w:tc>
      </w:tr>
      <w:tr w14:paraId="1305495F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31E0106A" w14:textId="7753E20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91" w:type="dxa"/>
            <w:gridSpan w:val="5"/>
            <w:vAlign w:val="center"/>
          </w:tcPr>
          <w:p w:rsidR="00B325DA" w:rsidRPr="00684D6A" w:rsidP="00684D6A" w14:paraId="2863AD8A" w14:textId="50696E6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راحل إنشاء المتجر الإلكتروني وفيها يتم تحديد الهدف من عملك التجار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3843235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4CDC8ADE" w14:textId="1A970D2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43C839D2" w14:textId="018AE8B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خطيط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735EF897" w14:textId="2FE05F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1D73A7C0" w14:textId="6F1FDFC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صميم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78F743FE" w14:textId="4DAFD1D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40F85FE9" w14:textId="3B20B2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نفيذ</w:t>
            </w:r>
          </w:p>
        </w:tc>
      </w:tr>
      <w:tr w14:paraId="1A75786B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3A2BD7" w:rsidRPr="00684D6A" w:rsidP="00D93705" w14:paraId="5186D672" w14:textId="681305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91" w:type="dxa"/>
            <w:gridSpan w:val="5"/>
            <w:vAlign w:val="center"/>
          </w:tcPr>
          <w:p w:rsidR="003A2BD7" w:rsidRPr="00684D6A" w:rsidP="003151D6" w14:paraId="7639977C" w14:textId="21EE721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بنات فئة العمليات تستخدم في:</w:t>
            </w:r>
          </w:p>
        </w:tc>
      </w:tr>
      <w:tr w14:paraId="18E5A339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27996AD4" w14:textId="470716B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43A40535" w14:textId="251348A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لعمليات المنطقية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066892F5" w14:textId="75FF2AB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74DA662A" w14:textId="58652B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قارنة القيم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798E5D0E" w14:textId="5915BB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6594CF68" w14:textId="24FE045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للعمليات الحسابية</w:t>
            </w:r>
          </w:p>
        </w:tc>
      </w:tr>
      <w:tr w14:paraId="60F2FCD5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3A2BD7" w:rsidRPr="00684D6A" w:rsidP="00D93705" w14:paraId="3CB37E66" w14:textId="3CBD58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91" w:type="dxa"/>
            <w:gridSpan w:val="5"/>
            <w:vAlign w:val="center"/>
          </w:tcPr>
          <w:p w:rsidR="003A2BD7" w:rsidRPr="00684D6A" w:rsidP="00AF5BF4" w14:paraId="37A21B02" w14:textId="6630BF6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ميزات استخدام التخزين السحا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3A1696D8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64DA60CD" w14:textId="31CE44A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28C0881E" w14:textId="2A7C7CA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لا توجد </w:t>
            </w: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حماية البيانات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7D32B319" w14:textId="512C7BD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1D0DBBDF" w14:textId="5D0F992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عدم </w:t>
            </w: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وصول إلى بياناتك 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32ED222B" w14:textId="32985B7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4E44A263" w14:textId="646947A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شاركة والتعاون</w:t>
            </w:r>
          </w:p>
        </w:tc>
      </w:tr>
      <w:tr w14:paraId="45579D55" w14:textId="77777777" w:rsidTr="006B151C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D93705" w:rsidRPr="00684D6A" w:rsidP="00D93705" w14:paraId="220CD96B" w14:textId="355E036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91" w:type="dxa"/>
            <w:gridSpan w:val="5"/>
            <w:vAlign w:val="center"/>
          </w:tcPr>
          <w:p w:rsidR="00D93705" w:rsidRPr="00684D6A" w:rsidP="00AF5BF4" w14:paraId="344E9284" w14:textId="481B2AD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خدمة تخزين ومزامنة سحابية من شركة جوجل تتيح لك الوصول إلى جميع الصور والمستند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: </w:t>
            </w:r>
          </w:p>
        </w:tc>
      </w:tr>
      <w:tr w14:paraId="28448856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D93705" w:rsidRPr="00684D6A" w:rsidP="00D93705" w14:paraId="4D3B9561" w14:textId="70C8B5F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D93705" w:rsidRPr="00684D6A" w:rsidP="00D93705" w14:paraId="01DE795E" w14:textId="054D815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وجل</w:t>
            </w:r>
            <w:r w:rsidR="00AF5B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درايف</w:t>
            </w:r>
          </w:p>
        </w:tc>
        <w:tc>
          <w:tcPr>
            <w:tcW w:w="670" w:type="dxa"/>
            <w:vAlign w:val="center"/>
          </w:tcPr>
          <w:p w:rsidR="00D93705" w:rsidRPr="00684D6A" w:rsidP="00D93705" w14:paraId="4EE2B76E" w14:textId="5EF95BE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D93705" w:rsidRPr="00684D6A" w:rsidP="00D93705" w14:paraId="6AA3DE36" w14:textId="76F551E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ون درايف</w:t>
            </w:r>
          </w:p>
        </w:tc>
        <w:tc>
          <w:tcPr>
            <w:tcW w:w="626" w:type="dxa"/>
            <w:vAlign w:val="center"/>
          </w:tcPr>
          <w:p w:rsidR="00D93705" w:rsidRPr="00684D6A" w:rsidP="00D93705" w14:paraId="2B90BA00" w14:textId="1F46CBE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D93705" w:rsidRPr="00684D6A" w:rsidP="00D93705" w14:paraId="6A3C598E" w14:textId="5AC43DE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روب بوكس</w:t>
            </w:r>
          </w:p>
        </w:tc>
      </w:tr>
    </w:tbl>
    <w:p w:rsidR="00A026C1" w14:paraId="461316FE" w14:textId="77777777">
      <w:pPr>
        <w:rPr>
          <w:rtl/>
        </w:rPr>
      </w:pPr>
    </w:p>
    <w:p w:rsidR="00A026C1" w14:paraId="0F6FCA44" w14:textId="592921F4">
      <w:pPr>
        <w:rPr>
          <w:rtl/>
        </w:rPr>
      </w:pPr>
    </w:p>
    <w:p w:rsidR="00A026C1" w14:paraId="255BA65A" w14:textId="525ABC85">
      <w:pPr>
        <w:rPr>
          <w:rtl/>
        </w:rPr>
      </w:pPr>
    </w:p>
    <w:p w:rsidR="00A026C1" w14:paraId="30904045" w14:textId="77777777">
      <w:pPr>
        <w:rPr>
          <w:rtl/>
        </w:rPr>
      </w:pPr>
    </w:p>
    <w:p w:rsidR="00A026C1" w14:paraId="3FAC5A97" w14:textId="77777777">
      <w:pPr>
        <w:rPr>
          <w:rtl/>
        </w:rPr>
      </w:pPr>
    </w:p>
    <w:p w:rsidR="00966A2A" w:rsidRPr="00670C79" w:rsidP="00324ABD" w14:paraId="70F39A76" w14:textId="50D9DC0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0C2E475E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1FDB824B" w14:textId="44BFB7DE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4504C6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1E055F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30"/>
        <w:gridCol w:w="2419"/>
        <w:gridCol w:w="2773"/>
      </w:tblGrid>
      <w:tr w:rsidTr="00FE28D8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AA34CA" w:rsidP="00A929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قرر:</w:t>
            </w:r>
            <w:r w:rsidRPr="00AA34CA" w:rsidR="00313ED2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AA34CA" w:rsidR="00A929B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هارات الرقمي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Align w:val="center"/>
          </w:tcPr>
          <w:p w:rsidR="00AF4F3B" w:rsidRPr="00AA34CA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صف: </w:t>
            </w:r>
            <w:r w:rsidRPr="00AA34CA" w:rsidR="00EE2DCE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ثالث</w:t>
            </w:r>
            <w:r w:rsidRPr="00AA34CA" w:rsidR="00BF7339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توسط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A929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إدارة التعليم </w:t>
            </w:r>
            <w:r w:rsidR="00AA34CA">
              <w:rPr>
                <w:rFonts w:eastAsia="Times New Roman" w:asciiTheme="minorHAnsi" w:hAnsiTheme="minorHAnsi" w:cstheme="minorHAnsi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......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AF4F3B" w:rsidRPr="00AA34CA" w:rsidP="00D76970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زمن: </w:t>
            </w:r>
            <w:r w:rsidRPr="00AA34CA" w:rsidR="00D76970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اع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توسطة</w:t>
            </w:r>
            <w:r w:rsidRPr="00AA34CA" w:rsidR="00AA34CA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......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p w:rsidR="00AF4F3B" w:rsidRPr="00AA34CA" w:rsidP="00404B2C">
      <w:pPr>
        <w:bidi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</w:pPr>
    </w:p>
    <w:p w:rsidR="00AF4F3B" w:rsidRPr="00AA34CA" w:rsidP="00D35CF5">
      <w:pPr>
        <w:bidi/>
        <w:spacing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</w:t>
      </w:r>
      <w:r w:rsidRPr="00AA34CA" w:rsidR="006F0BF5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ختبار نهاية الفصل الدراسي </w:t>
      </w:r>
      <w:r w:rsid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ثا</w:t>
      </w:r>
      <w:r w:rsidR="00AA34C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لث</w:t>
      </w:r>
      <w:r w:rsidRP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A34CA" w:rsidR="0018619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للعام</w:t>
      </w:r>
      <w:r w:rsidRPr="00AA34CA" w:rsidR="00313ED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144</w:t>
      </w:r>
      <w:r w:rsidRPr="00AA34CA" w:rsidR="003F1C5D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5</w:t>
      </w:r>
      <w:r w:rsidRPr="00AA34CA" w:rsidR="00313ED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هـ</w:t>
      </w:r>
      <w:r w:rsidRPr="00AA34CA" w:rsidR="00D35CF5">
        <w:rPr>
          <w:rFonts w:eastAsia="Times New Roman" w:asciiTheme="minorHAnsi" w:hAnsiTheme="minorHAnsi" w:cstheme="minorHAnsi"/>
          <w:b w:val="0"/>
          <w:bCs w:val="0"/>
          <w:sz w:val="24"/>
          <w:szCs w:val="24"/>
          <w:rtl/>
          <w:lang w:val="en-US" w:eastAsia="en-US" w:bidi="ar-SA"/>
        </w:rPr>
        <w:t xml:space="preserve"> </w:t>
      </w:r>
      <w:r w:rsidRPr="00AA34CA" w:rsidR="00D35CF5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(الدور الأول)</w:t>
      </w:r>
    </w:p>
    <w:tbl>
      <w:tblPr>
        <w:tblStyle w:val="TableNormal"/>
        <w:bidiVisual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4"/>
        <w:gridCol w:w="567"/>
        <w:gridCol w:w="567"/>
        <w:gridCol w:w="1134"/>
        <w:gridCol w:w="2159"/>
        <w:gridCol w:w="960"/>
        <w:gridCol w:w="1347"/>
        <w:gridCol w:w="851"/>
        <w:gridCol w:w="1347"/>
      </w:tblGrid>
      <w:tr w:rsidTr="00AA34CA">
        <w:tblPrEx>
          <w:tblW w:w="986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934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2</w:t>
            </w:r>
          </w:p>
        </w:tc>
        <w:tc>
          <w:tcPr>
            <w:tcW w:w="3293" w:type="dxa"/>
            <w:gridSpan w:val="2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مجموع </w:t>
            </w: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نهائي</w:t>
            </w:r>
          </w:p>
        </w:tc>
        <w:tc>
          <w:tcPr>
            <w:tcW w:w="960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صحح</w:t>
            </w:r>
          </w:p>
        </w:tc>
        <w:tc>
          <w:tcPr>
            <w:tcW w:w="134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  <w:tc>
          <w:tcPr>
            <w:tcW w:w="1347" w:type="dxa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AA34CA">
        <w:tblPrEx>
          <w:tblW w:w="9866" w:type="dxa"/>
          <w:jc w:val="center"/>
          <w:tblLayout w:type="fixed"/>
          <w:tblLook w:val="00A0"/>
        </w:tblPrEx>
        <w:trPr>
          <w:trHeight w:val="253"/>
          <w:jc w:val="center"/>
        </w:trPr>
        <w:tc>
          <w:tcPr>
            <w:tcW w:w="934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2159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960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راجع</w:t>
            </w:r>
          </w:p>
        </w:tc>
        <w:tc>
          <w:tcPr>
            <w:tcW w:w="134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  <w:tc>
          <w:tcPr>
            <w:tcW w:w="1347" w:type="dxa"/>
            <w:vMerge w:val="restart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AA34CA">
        <w:tblPrEx>
          <w:tblW w:w="9866" w:type="dxa"/>
          <w:jc w:val="center"/>
          <w:tblLayout w:type="fixed"/>
          <w:tblLook w:val="00A0"/>
        </w:tblPrEx>
        <w:trPr>
          <w:trHeight w:val="418"/>
          <w:jc w:val="center"/>
        </w:trPr>
        <w:tc>
          <w:tcPr>
            <w:tcW w:w="934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59" w:type="dxa"/>
            <w:vAlign w:val="center"/>
          </w:tcPr>
          <w:p w:rsidR="00AF4F3B" w:rsidRPr="00404B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</w:t>
            </w:r>
            <w:r w:rsidR="00AA75A5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 w:rsidR="00434419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60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4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4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AF4F3B" w:rsidP="00FF61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F4F3B" w:rsidP="00FF61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سم الطال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رقم الجلوس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ab/>
        <w:t>)</w:t>
      </w:r>
    </w:p>
    <w:p w:rsidR="008C5A58" w:rsidP="00DC160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2" style="flip:x;mso-wrap-distance-bottom:0;mso-wrap-distance-left:9pt;mso-wrap-distance-right:9pt;mso-wrap-distance-top:0;position:absolute;v-text-anchor:top;z-index:251744256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62B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451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  <w:p w:rsidR="003B433C" w:rsidP="008451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3" style="width:54pt;height:49.5pt;margin-top:1.6pt;margin-left:-56.3pt;mso-height-percent:0;mso-height-relative:page;mso-width-percent:0;mso-width-relative:page;mso-wrap-distance-bottom:0;mso-wrap-distance-left:9pt;mso-wrap-distance-right:9pt;mso-wrap-distance-top:0;position:absolute;z-index:251740160" coordorigin="0,0" coordsize="21600,21600">
                <v:roundrect id="_x0000_s1074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451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3B433C" w:rsidP="008451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roundrect>
                <v:line id="_x0000_s1075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362B6F" w:rsidR="00DC160D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سؤال الأول: ضع المصطلح أمام التعريف المناسب له</w:t>
      </w:r>
      <w:r w:rsidR="00DC160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:-</w:t>
      </w:r>
    </w:p>
    <w:p w:rsidR="001A7ED6" w:rsidP="001A7ED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09"/>
        <w:bidiVisual/>
        <w:tblW w:w="8646" w:type="dxa"/>
        <w:shd w:val="clear" w:color="auto" w:fill="F2F2F2"/>
        <w:tblLook w:val="04A0"/>
      </w:tblPr>
      <w:tblGrid>
        <w:gridCol w:w="1842"/>
        <w:gridCol w:w="1701"/>
        <w:gridCol w:w="1701"/>
        <w:gridCol w:w="1701"/>
        <w:gridCol w:w="1701"/>
      </w:tblGrid>
      <w:tr w:rsidTr="004551E4">
        <w:tblPrEx>
          <w:tblW w:w="8646" w:type="dxa"/>
          <w:shd w:val="clear" w:color="auto" w:fill="F2F2F2"/>
          <w:tblLook w:val="04A0"/>
        </w:tblPrEx>
        <w:trPr>
          <w:trHeight w:val="411"/>
        </w:trPr>
        <w:tc>
          <w:tcPr>
            <w:tcW w:w="1842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مفهوم تصميم المتج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خزين السحاب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مشغّل الروبوت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فيكس كود في آ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كنسة الروبوتية</w:t>
            </w:r>
          </w:p>
        </w:tc>
      </w:tr>
    </w:tbl>
    <w:p w:rsidR="00684D44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rtl/>
          <w:lang w:val="en-US" w:eastAsia="en-US" w:bidi="ar-SA"/>
        </w:rPr>
      </w:pPr>
    </w:p>
    <w:tbl>
      <w:tblPr>
        <w:tblStyle w:val="TableGrid0"/>
        <w:bidiVisual/>
        <w:tblW w:w="9844" w:type="dxa"/>
        <w:jc w:val="center"/>
        <w:tblLook w:val="04A0"/>
      </w:tblPr>
      <w:tblGrid>
        <w:gridCol w:w="1704"/>
        <w:gridCol w:w="8140"/>
      </w:tblGrid>
      <w:tr w:rsidTr="00AA75A5">
        <w:tblPrEx>
          <w:tblW w:w="9844" w:type="dxa"/>
          <w:jc w:val="center"/>
          <w:tblLook w:val="04A0"/>
        </w:tblPrEx>
        <w:trPr>
          <w:trHeight w:val="412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مكن لهذه الأجهزة الروبوتية التنقل ذاتياً لاستكشاف المكان وتجنب الاصطدامات والعودة لشحن نفسها .</w:t>
            </w:r>
          </w:p>
        </w:tc>
      </w:tr>
      <w:tr w:rsidTr="00AA75A5">
        <w:tblPrEx>
          <w:tblW w:w="9844" w:type="dxa"/>
          <w:jc w:val="center"/>
          <w:tblLook w:val="04A0"/>
        </w:tblPrEx>
        <w:trPr>
          <w:trHeight w:val="403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شير إلى وجود العناوين والإعلانات وترويسة الصفحة الرئيسية وإمكانية البحث وغيرها.</w:t>
            </w:r>
          </w:p>
        </w:tc>
      </w:tr>
      <w:tr w:rsidTr="00AA75A5">
        <w:tblPrEx>
          <w:tblW w:w="9844" w:type="dxa"/>
          <w:jc w:val="center"/>
          <w:tblLook w:val="04A0"/>
        </w:tblPrEx>
        <w:trPr>
          <w:trHeight w:val="429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منحك القدرة على برمجة روبوت الواقع الافتراضي باستخدام مستشعرات الاصطدام والمسافة والعين.</w:t>
            </w:r>
          </w:p>
        </w:tc>
      </w:tr>
      <w:tr w:rsidTr="00AA75A5">
        <w:tblPrEx>
          <w:tblW w:w="9844" w:type="dxa"/>
          <w:jc w:val="center"/>
          <w:tblLook w:val="04A0"/>
        </w:tblPrEx>
        <w:trPr>
          <w:trHeight w:val="425"/>
          <w:jc w:val="center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 xml:space="preserve">من أهم </w:t>
            </w:r>
            <w:r w:rsidRPr="00C2735B" w:rsidR="004D466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تقنيات تخزين الملفات ومشاركتها ، والوصول إلى الملفات من أي جهاز يتصل بالإنترنت.</w:t>
            </w:r>
          </w:p>
        </w:tc>
      </w:tr>
      <w:tr w:rsidTr="00AA75A5">
        <w:tblPrEx>
          <w:tblW w:w="9844" w:type="dxa"/>
          <w:jc w:val="center"/>
          <w:tblLook w:val="04A0"/>
        </w:tblPrEx>
        <w:trPr>
          <w:trHeight w:val="425"/>
          <w:jc w:val="center"/>
        </w:trPr>
        <w:tc>
          <w:tcPr>
            <w:tcW w:w="1704" w:type="dxa"/>
            <w:vAlign w:val="center"/>
          </w:tcPr>
          <w:p w:rsidR="00DC160D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DC160D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عمل على معالجة البيانات التي يتلقاها من المستشعرات لإكمال تنفيذ المهمة المطلوبة من الروبوت.</w:t>
            </w:r>
          </w:p>
        </w:tc>
      </w:tr>
    </w:tbl>
    <w:p w:rsidR="00362B6F" w:rsidP="00362B6F">
      <w:pPr>
        <w:bidi/>
        <w:spacing w:after="0" w:line="240" w:lineRule="auto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7620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olid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76" style="flip:x;mso-wrap-distance-bottom:0;mso-wrap-distance-left:9pt;mso-wrap-distance-right:9pt;mso-wrap-distance-top:0;position:absolute;v-text-anchor:top;z-index:251742208" from="-62.25pt,9.15pt" to="477.75pt,9.15pt" fillcolor="this" stroked="t" strokecolor="black" strokeweight="0.75pt">
                <v:stroke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362B6F" w:rsidP="00362B6F">
      <w:pPr>
        <w:bidi/>
        <w:spacing w:after="0" w:line="240" w:lineRule="auto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362B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10160</wp:posOffset>
                </wp:positionV>
                <wp:extent cx="592455" cy="600710"/>
                <wp:effectExtent l="38100" t="0" r="55245" b="2794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10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B6F" w:rsidP="00362B6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  <w:p w:rsidR="00362B6F" w:rsidP="00362B6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77" style="width:54pt;height:49.5pt;margin-top:0.8pt;margin-left:-56.3pt;mso-height-percent:0;mso-height-relative:page;mso-width-percent:0;mso-width-relative:page;mso-wrap-distance-bottom:0;mso-wrap-distance-left:9pt;mso-wrap-distance-right:9pt;mso-wrap-distance-top:0;position:absolute;z-index:251748352" coordorigin="0,0" coordsize="21600,21600">
                <v:roundrect id="_x0000_s1078" style="width:21431;height:21600;left:169;position:absolute;v-text-anchor:middle" arcsize="10923f" fillcolor="white" stroked="t" strokecolor="black" strokeweight="0.25pt">
                  <v:textbox>
                    <w:txbxContent>
                      <w:p w:rsidR="00362B6F" w:rsidP="00362B6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362B6F" w:rsidP="00362B6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roundrect>
                <v:line id="_x0000_s1079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362B6F" w:rsidR="008C5A5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سؤال الثاني : أ</w:t>
      </w:r>
      <w:r w:rsidRPr="00362B6F" w:rsidR="0053471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- </w:t>
      </w:r>
      <w:r w:rsidRPr="00362B6F" w:rsidR="001A7ED6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اختر الاجابة الصحيحة بوضع علامة </w:t>
      </w:r>
      <w:r w:rsidRPr="00362B6F" w:rsidR="001A7ED6">
        <w:rPr>
          <w:rFonts w:ascii="Wingdings" w:eastAsia="Times New Roman" w:hAnsi="Wingdings" w:cstheme="minorHAnsi"/>
          <w:b/>
          <w:bCs/>
          <w:sz w:val="24"/>
          <w:szCs w:val="24"/>
          <w:lang w:val="en-US" w:eastAsia="en-US" w:bidi="ar-SA"/>
        </w:rPr>
        <w:sym w:font="Wingdings" w:char="F0FE"/>
      </w:r>
      <w:r w:rsidRPr="00362B6F" w:rsidR="001A7ED6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عند الاجابة الصحيحة:-</w:t>
      </w:r>
    </w:p>
    <w:tbl>
      <w:tblPr>
        <w:tblStyle w:val="TableNormal"/>
        <w:tblpPr w:leftFromText="180" w:rightFromText="180" w:vertAnchor="text" w:horzAnchor="margin" w:tblpXSpec="center" w:tblpY="77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3071"/>
        <w:gridCol w:w="466"/>
        <w:gridCol w:w="2613"/>
        <w:gridCol w:w="466"/>
        <w:gridCol w:w="2839"/>
      </w:tblGrid>
      <w:tr w:rsidTr="00820B38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- من مراحل إنشاء المتجر الإلكتروني التي تجعل الغرض من المتجر واضحاً ومحدداً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تنفي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تخطيط الجيد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نشر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2- </w:t>
            </w:r>
            <w:r w:rsidRPr="00B97F6E" w:rsidR="00820B38">
              <w:rPr>
                <w:rFonts w:ascii="Times New Roman" w:eastAsia="Times New Roman" w:hAnsi="Times New Roman" w:cs="Times New Roman" w:hint="cs"/>
                <w:b/>
                <w:bCs/>
                <w:color w:val="0D0D0D" w:themeTint="F2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ستخدم الذي يمكنه عرض الملف ولا يمكنه تغييره أو مشاركته مع الآخرين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ُعلق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شاهد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ُحرر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-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snapToGrid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لنصائح التي تساعدك على التصوير الفوتوغرافي للمنتجات 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ستخدم المرشح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ستخدم اضاءة جيد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صور منتجك من زاوية واحدة.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820B38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4-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يتيح لك جوجل درايف مساحة تخزين مجانية 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5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6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7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820B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ستشعر المسافة بالليزر يمكن استخدامه في :</w:t>
            </w:r>
          </w:p>
        </w:tc>
      </w:tr>
      <w:tr w:rsidTr="00362B6F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مراقبة الجود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تقنية الوقوف الذات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أنظمة السلامة للسيارات</w:t>
            </w:r>
          </w:p>
        </w:tc>
      </w:tr>
    </w:tbl>
    <w:p w:rsidR="008C5A58" w:rsidP="00362B6F">
      <w:pPr>
        <w:bidi/>
        <w:spacing w:after="0" w:line="240" w:lineRule="auto"/>
        <w:rPr>
          <w:rFonts w:ascii="Times New Roman" w:eastAsia="Times New Roman" w:hAnsi="Times New Roman" w:cs="Times New Roman" w:hint="cs"/>
          <w:b w:val="0"/>
          <w:bCs w:val="0"/>
          <w:sz w:val="22"/>
          <w:szCs w:val="22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</w:t>
      </w:r>
      <w:bookmarkStart w:id="0" w:name="_GoBack"/>
      <w:bookmarkEnd w:id="0"/>
    </w:p>
    <w:p w:rsidR="00534718" w:rsidRPr="00926D19" w:rsidP="00493979">
      <w:pPr>
        <w:bidi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</w:pP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ب- ضع علامة (√) أو (</w:t>
      </w: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lang w:val="en-US" w:eastAsia="en-US" w:bidi="ar-SA"/>
        </w:rPr>
        <w:t>Х</w:t>
      </w: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) أمام العبارات التالية:-</w:t>
      </w:r>
    </w:p>
    <w:p w:rsidR="00493979" w:rsidRPr="00493979" w:rsidP="004939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8647"/>
        <w:gridCol w:w="851"/>
      </w:tblGrid>
      <w:tr w:rsidTr="00820B38">
        <w:tblPrEx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7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لمهم تحديد اسم جيد لمتجرك فمن الممكن أن يكون هو المفتاح لتمييزه عن المنافسين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jc w:val="center"/>
          <w:tblLook w:val="00A0"/>
        </w:tblPrEx>
        <w:trPr>
          <w:trHeight w:val="417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ركبة ذاتية القيادة هي مركبة آلية قادرة على استشعار بيئتها والعمل دون تدخل بشري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jc w:val="center"/>
          <w:tblLook w:val="00A0"/>
        </w:tblPrEx>
        <w:trPr>
          <w:trHeight w:val="409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يكتشف مستشعر العين الأمامية الكائنات على مسافه قريبة منه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jc w:val="center"/>
          <w:tblLook w:val="00A0"/>
        </w:tblPrEx>
        <w:trPr>
          <w:trHeight w:val="415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من عيوب استخدام التخزين السحابي : حماية البيانات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jc w:val="center"/>
          <w:tblLook w:val="00A0"/>
        </w:tblPrEx>
        <w:trPr>
          <w:trHeight w:val="420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asciiTheme="minorHAnsi" w:hAnsiTheme="minorHAnsi" w:cstheme="minorHAnsi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07035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762" w:rsidRPr="00BD6F54" w:rsidP="008B476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BD6F5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80" type="#_x0000_t202" style="width:172.2pt;height:24pt;margin-top:32.05pt;margin-left:98.05pt;mso-height-percent:0;mso-height-relative:margin;mso-width-percent:0;mso-width-relative:margin;mso-wrap-distance-bottom:0;mso-wrap-distance-left:9pt;mso-wrap-distance-right:9pt;mso-wrap-distance-top:0;position:absolute;v-text-anchor:top;z-index:251746304" fillcolor="white" stroked="f" strokeweight="0.5pt">
                      <v:textbox>
                        <w:txbxContent>
                          <w:p w:rsidR="008B4762" w:rsidRPr="00BD6F54" w:rsidP="008B47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D6F5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F6E" w:rsidR="00AA34CA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شترط مشاركتك للملفات على جوجل درايف مع مستخدم أن يكون لديه حساب آوت لوك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</w:tbl>
    <w:p w:rsidR="00BE3CBE" w:rsidRPr="004C1261" w:rsidP="001A7ED6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vanish/>
          <w:sz w:val="24"/>
          <w:szCs w:val="24"/>
          <w:lang w:val="en-US" w:eastAsia="en-US" w:bidi="ar-SA"/>
        </w:rPr>
        <w:sectPr w:rsidSect="00BF54C0">
          <w:footerReference w:type="default" r:id="rId12"/>
          <w:type w:val="nextPage"/>
          <w:pgSz w:w="11906" w:h="16838"/>
          <w:pgMar w:top="1440" w:right="1800" w:bottom="1440" w:left="1800" w:header="708" w:footer="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520" w:type="dxa"/>
        <w:tblInd w:w="249" w:type="dxa"/>
        <w:tblLook w:val="04A0"/>
      </w:tblPr>
      <w:tblGrid>
        <w:gridCol w:w="3717"/>
        <w:gridCol w:w="3908"/>
        <w:gridCol w:w="780"/>
        <w:gridCol w:w="2115"/>
      </w:tblGrid>
      <w:tr w14:paraId="5E7BD150" w14:textId="77777777" w:rsidTr="00F13651">
        <w:tblPrEx>
          <w:tblW w:w="10520" w:type="dxa"/>
          <w:tblInd w:w="249" w:type="dxa"/>
          <w:tblLook w:val="04A0"/>
        </w:tblPrEx>
        <w:trPr>
          <w:trHeight w:val="657"/>
        </w:trPr>
        <w:tc>
          <w:tcPr>
            <w:tcW w:w="3717" w:type="dxa"/>
            <w:vMerge w:val="restart"/>
            <w:vAlign w:val="center"/>
          </w:tcPr>
          <w:p w:rsidR="003746AB" w:rsidRPr="00C97D05" w:rsidP="00CD0B7D" w14:paraId="3E5A81FB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3746AB" w:rsidRPr="00C97D05" w:rsidP="00CD0B7D" w14:paraId="313955D2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3746AB" w:rsidRPr="00C97D05" w:rsidP="001465ED" w14:paraId="7F9E38BF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دارة العامة للتعليم </w:t>
            </w:r>
            <w:r w:rsidR="001465ED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 </w:t>
            </w:r>
          </w:p>
          <w:p w:rsidR="003746AB" w:rsidRPr="00C97D05" w:rsidP="00CD0B7D" w14:paraId="73F3E0F5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مكتب التعليم ب</w:t>
            </w:r>
          </w:p>
          <w:p w:rsidR="003746AB" w:rsidRPr="00C97D05" w:rsidP="001465ED" w14:paraId="6E0A14A8" w14:textId="763BD8E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توسطة</w:t>
            </w:r>
            <w:r w:rsidR="0071497B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F04BB7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</w:t>
            </w:r>
            <w:r w:rsidR="0071497B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بريدة</w:t>
            </w:r>
          </w:p>
        </w:tc>
        <w:tc>
          <w:tcPr>
            <w:tcW w:w="3908" w:type="dxa"/>
            <w:vMerge w:val="restart"/>
            <w:vAlign w:val="center"/>
          </w:tcPr>
          <w:p w:rsidR="003746AB" w:rsidRPr="00C97D05" w:rsidP="00CD0B7D" w14:paraId="13C76267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92885" cy="594303"/>
                  <wp:effectExtent l="0" t="0" r="0" b="0"/>
                  <wp:docPr id="16613913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913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02" cy="61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84A" w:rsidRPr="00C97D05" w:rsidP="00B75C3C" w14:paraId="6316B626" w14:textId="77777777">
            <w:pPr>
              <w:tabs>
                <w:tab w:val="left" w:pos="1121"/>
              </w:tabs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ختبار نهاية الفصل </w:t>
            </w: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دراس </w:t>
            </w:r>
            <w:r w:rsidRPr="00C97D05" w:rsidR="00B75C3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3746AB" w:rsidRPr="00C97D05" w:rsidP="00A82F05" w14:paraId="7956BA80" w14:textId="77777777">
            <w:pPr>
              <w:tabs>
                <w:tab w:val="left" w:pos="1121"/>
              </w:tabs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ور الأول</w:t>
            </w:r>
            <w:r w:rsidRPr="00C97D05" w:rsidR="000D584A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لعام الدراسي</w:t>
            </w:r>
            <w:r w:rsidRPr="00C97D05" w:rsidR="00DC738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144</w:t>
            </w:r>
            <w:r w:rsidRPr="00C97D05" w:rsidR="00A82F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C97D05" w:rsidR="00DC738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ـ</w:t>
            </w: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 w14:paraId="0F3DB385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2115" w:type="dxa"/>
            <w:vAlign w:val="center"/>
          </w:tcPr>
          <w:p w:rsidR="003746AB" w:rsidRPr="00C97D05" w:rsidP="00CD0B7D" w14:paraId="4D1CA1E6" w14:textId="7A05BC6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ثالث متوسط</w:t>
            </w:r>
          </w:p>
        </w:tc>
      </w:tr>
      <w:tr w14:paraId="36C665DC" w14:textId="77777777" w:rsidTr="00F13651">
        <w:tblPrEx>
          <w:tblW w:w="10520" w:type="dxa"/>
          <w:tblInd w:w="249" w:type="dxa"/>
          <w:tblLook w:val="04A0"/>
        </w:tblPrEx>
        <w:trPr>
          <w:trHeight w:val="657"/>
        </w:trPr>
        <w:tc>
          <w:tcPr>
            <w:tcW w:w="3717" w:type="dxa"/>
            <w:vMerge/>
            <w:vAlign w:val="center"/>
          </w:tcPr>
          <w:p w:rsidR="003746AB" w:rsidRPr="00C97D05" w:rsidP="00CD0B7D" w14:paraId="4F19E552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908" w:type="dxa"/>
            <w:vMerge/>
            <w:vAlign w:val="center"/>
          </w:tcPr>
          <w:p w:rsidR="003746AB" w:rsidRPr="00C97D05" w:rsidP="00CD0B7D" w14:paraId="2F7F4CE9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 w14:paraId="41B6637B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</w:p>
        </w:tc>
        <w:tc>
          <w:tcPr>
            <w:tcW w:w="2115" w:type="dxa"/>
            <w:vAlign w:val="center"/>
          </w:tcPr>
          <w:p w:rsidR="003746AB" w:rsidRPr="00C97D05" w:rsidP="00CD0B7D" w14:paraId="0D13418D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هارات الرقمية</w:t>
            </w:r>
          </w:p>
        </w:tc>
      </w:tr>
      <w:tr w14:paraId="4865CA65" w14:textId="77777777" w:rsidTr="00C97D05">
        <w:tblPrEx>
          <w:tblW w:w="10520" w:type="dxa"/>
          <w:tblInd w:w="249" w:type="dxa"/>
          <w:tblLook w:val="04A0"/>
        </w:tblPrEx>
        <w:trPr>
          <w:trHeight w:val="213"/>
        </w:trPr>
        <w:tc>
          <w:tcPr>
            <w:tcW w:w="3717" w:type="dxa"/>
            <w:vMerge/>
            <w:vAlign w:val="center"/>
          </w:tcPr>
          <w:p w:rsidR="003746AB" w:rsidRPr="00C97D05" w:rsidP="00CD0B7D" w14:paraId="743E8621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908" w:type="dxa"/>
            <w:vMerge/>
            <w:vAlign w:val="center"/>
          </w:tcPr>
          <w:p w:rsidR="003746AB" w:rsidRPr="00C97D05" w:rsidP="00CD0B7D" w14:paraId="1DAC9EB2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 w14:paraId="0250CC23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زمن</w:t>
            </w:r>
          </w:p>
        </w:tc>
        <w:tc>
          <w:tcPr>
            <w:tcW w:w="2115" w:type="dxa"/>
            <w:vAlign w:val="center"/>
          </w:tcPr>
          <w:p w:rsidR="003746AB" w:rsidRPr="00C97D05" w:rsidP="00CD0B7D" w14:paraId="70B41A67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ة</w:t>
            </w:r>
          </w:p>
        </w:tc>
      </w:tr>
    </w:tbl>
    <w:p w:rsidR="003746AB" w:rsidP="00CD0B7D" w14:paraId="04126188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 w14:paraId="503453E8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 w14:paraId="0283B949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 w14:paraId="1267DC5F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348" w:type="dxa"/>
        <w:tblInd w:w="249" w:type="dxa"/>
        <w:tblLayout w:type="fixed"/>
        <w:tblLook w:val="04A0"/>
      </w:tblPr>
      <w:tblGrid>
        <w:gridCol w:w="1288"/>
        <w:gridCol w:w="877"/>
        <w:gridCol w:w="1946"/>
        <w:gridCol w:w="2977"/>
        <w:gridCol w:w="3260"/>
      </w:tblGrid>
      <w:tr w14:paraId="434F4D24" w14:textId="77777777"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 w:val="restart"/>
            <w:shd w:val="clear" w:color="auto" w:fill="F2F2F2"/>
            <w:vAlign w:val="center"/>
          </w:tcPr>
          <w:p w:rsidR="0046482B" w:rsidRPr="00C97D05" w:rsidP="00CD0B7D" w14:paraId="357DDA7E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جموع </w:t>
            </w:r>
          </w:p>
          <w:p w:rsidR="0046482B" w:rsidRPr="00C97D05" w:rsidP="00CD0B7D" w14:paraId="3833E42C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رجات</w:t>
            </w:r>
          </w:p>
        </w:tc>
        <w:tc>
          <w:tcPr>
            <w:tcW w:w="877" w:type="dxa"/>
            <w:shd w:val="clear" w:color="auto" w:fill="F2F2F2"/>
            <w:vAlign w:val="center"/>
          </w:tcPr>
          <w:p w:rsidR="0046482B" w:rsidRPr="00C97D05" w:rsidP="00CD0B7D" w14:paraId="39C54201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رقما</w:t>
            </w:r>
          </w:p>
        </w:tc>
        <w:tc>
          <w:tcPr>
            <w:tcW w:w="1946" w:type="dxa"/>
            <w:shd w:val="clear" w:color="auto" w:fill="F2F2F2"/>
            <w:vAlign w:val="center"/>
          </w:tcPr>
          <w:p w:rsidR="0046482B" w:rsidRPr="00C97D05" w:rsidP="00CD0B7D" w14:paraId="5F81E7EB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46482B" w:rsidRPr="00C97D05" w:rsidP="00CD0B7D" w14:paraId="15AB0E1F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46482B" w:rsidRPr="00C97D05" w:rsidP="008F7755" w14:paraId="5E497661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</w:tr>
      <w:tr w14:paraId="3927E5F5" w14:textId="77777777"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/>
            <w:vAlign w:val="center"/>
          </w:tcPr>
          <w:p w:rsidR="0046482B" w:rsidRPr="00C97D05" w:rsidP="00BC5C67" w14:paraId="544F391D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46482B" w:rsidRPr="00C97D05" w:rsidP="00BC5C67" w14:paraId="7E4F01F8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6482B" w:rsidRPr="00C97D05" w:rsidP="00BC5C67" w14:paraId="380B91A3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6482B" w:rsidRPr="00C97D05" w:rsidP="00BC5C67" w14:paraId="2EDEEE83" w14:textId="5136A14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6482B" w:rsidRPr="00C97D05" w:rsidP="00E328BF" w14:paraId="3970D854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6348410" w14:textId="77777777"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/>
            <w:vAlign w:val="center"/>
          </w:tcPr>
          <w:p w:rsidR="0046482B" w:rsidRPr="00C97D05" w:rsidP="00BC5C67" w14:paraId="4AADC0DE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7" w:type="dxa"/>
            <w:shd w:val="clear" w:color="auto" w:fill="F2F2F2"/>
            <w:vAlign w:val="center"/>
          </w:tcPr>
          <w:p w:rsidR="0046482B" w:rsidRPr="00C97D05" w:rsidP="00BC5C67" w14:paraId="06CCEED3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1946" w:type="dxa"/>
            <w:vMerge/>
            <w:vAlign w:val="center"/>
          </w:tcPr>
          <w:p w:rsidR="0046482B" w:rsidRPr="00C97D05" w:rsidP="00BC5C67" w14:paraId="7EF2D6E3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77" w:type="dxa"/>
            <w:vMerge/>
            <w:vAlign w:val="center"/>
          </w:tcPr>
          <w:p w:rsidR="0046482B" w:rsidRPr="00C97D05" w:rsidP="00BC5C67" w14:paraId="452AB22F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60" w:type="dxa"/>
            <w:vMerge/>
            <w:vAlign w:val="center"/>
          </w:tcPr>
          <w:p w:rsidR="0046482B" w:rsidRPr="00C97D05" w:rsidP="00BC5C67" w14:paraId="12028853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C40694" w:rsidP="00CD0B7D" w14:paraId="27BB1E39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XSpec="center" w:tblpY="105"/>
        <w:bidiVisual/>
        <w:tblW w:w="0" w:type="auto"/>
        <w:shd w:val="clear" w:color="auto" w:fill="F2F2F2"/>
        <w:tblLook w:val="04A0"/>
      </w:tblPr>
      <w:tblGrid>
        <w:gridCol w:w="1288"/>
        <w:gridCol w:w="5269"/>
        <w:gridCol w:w="1420"/>
        <w:gridCol w:w="2395"/>
      </w:tblGrid>
      <w:tr w14:paraId="3FDCAB5E" w14:textId="77777777" w:rsidTr="00C97D05">
        <w:tblPrEx>
          <w:tblW w:w="0" w:type="auto"/>
          <w:shd w:val="clear" w:color="auto" w:fill="F2F2F2"/>
          <w:tblLook w:val="04A0"/>
        </w:tblPrEx>
        <w:trPr>
          <w:trHeight w:val="510"/>
        </w:trPr>
        <w:tc>
          <w:tcPr>
            <w:tcW w:w="1288" w:type="dxa"/>
            <w:shd w:val="clear" w:color="auto" w:fill="F2F2F2"/>
            <w:vAlign w:val="center"/>
          </w:tcPr>
          <w:p w:rsidR="00C40694" w:rsidRPr="00C97D05" w:rsidP="00C40694" w14:paraId="50834454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5269" w:type="dxa"/>
            <w:shd w:val="clear" w:color="auto" w:fill="FFFFFF"/>
            <w:vAlign w:val="center"/>
          </w:tcPr>
          <w:p w:rsidR="00C40694" w:rsidRPr="00C97D05" w:rsidP="00C40694" w14:paraId="56E11944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20" w:type="dxa"/>
            <w:shd w:val="clear" w:color="auto" w:fill="F2F2F2"/>
            <w:vAlign w:val="center"/>
          </w:tcPr>
          <w:p w:rsidR="00C40694" w:rsidRPr="00C97D05" w:rsidP="00C40694" w14:paraId="14931BE0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40694" w:rsidRPr="00C97D05" w:rsidP="00A308DC" w14:paraId="6AA10F81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C40694" w:rsidRPr="004F41AA" w:rsidP="00CD0B7D" w14:paraId="0FA71762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lang w:val="en-US" w:eastAsia="en-US" w:bidi="ar-SA"/>
        </w:rPr>
      </w:pPr>
    </w:p>
    <w:p w:rsidR="000515DA" w:rsidP="0079522E" w14:paraId="67DC9ECA" w14:textId="0E875D48">
      <w:pPr>
        <w:bidi/>
        <w:spacing w:before="240" w:after="160" w:line="259" w:lineRule="auto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23322</wp:posOffset>
                </wp:positionH>
                <wp:positionV relativeFrom="paragraph">
                  <wp:posOffset>827617</wp:posOffset>
                </wp:positionV>
                <wp:extent cx="1089660" cy="304800"/>
                <wp:effectExtent l="0" t="0" r="15240" b="19050"/>
                <wp:wrapNone/>
                <wp:docPr id="143335055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5DA" w:rsidRPr="000515DA" w:rsidP="000515DA" w14:textId="69150BE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0515D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ُح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81" type="#_x0000_t202" style="width:85.8pt;height:24pt;margin-top:65.17pt;margin-left:159.32pt;mso-height-percent:0;mso-height-relative:margin;mso-width-percent:0;mso-width-relative:margin;mso-wrap-distance-bottom:0;mso-wrap-distance-left:9pt;mso-wrap-distance-right:9pt;mso-wrap-distance-top:0;position:absolute;v-text-anchor:middle;z-index:251752448" filled="f" fillcolor="this" stroked="t" strokecolor="black" strokeweight="0.25pt">
                <v:textbox>
                  <w:txbxContent>
                    <w:p w:rsidR="000515DA" w:rsidRPr="000515DA" w:rsidP="000515DA" w14:paraId="2B8F7023" w14:textId="69150BE8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0515D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ُحر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52738</wp:posOffset>
                </wp:positionH>
                <wp:positionV relativeFrom="paragraph">
                  <wp:posOffset>821267</wp:posOffset>
                </wp:positionV>
                <wp:extent cx="1043940" cy="317500"/>
                <wp:effectExtent l="0" t="0" r="22860" b="25400"/>
                <wp:wrapNone/>
                <wp:docPr id="205" name="مستطيل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5DA" w:rsidRPr="000515DA" w:rsidP="000515DA" w14:textId="7A0A8B3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515D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ش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5" o:spid="_x0000_s1082" type="#_x0000_t202" style="width:82.2pt;height:25pt;margin-top:64.67pt;margin-left:358.48pt;mso-height-percent:0;mso-height-relative:margin;mso-width-percent:0;mso-width-relative:margin;mso-wrap-distance-bottom:0;mso-wrap-distance-left:9pt;mso-wrap-distance-right:9pt;mso-wrap-distance-top:0;position:absolute;v-text-anchor:middle;z-index:251750400" filled="f" fillcolor="this" stroked="t" strokecolor="black" strokeweight="0.25pt">
                <v:textbox>
                  <w:txbxContent>
                    <w:p w:rsidR="000515DA" w:rsidRPr="000515DA" w:rsidP="000515DA" w14:paraId="6B961EBE" w14:textId="7A0A8B3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515D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شاه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812800</wp:posOffset>
                </wp:positionV>
                <wp:extent cx="1043940" cy="323850"/>
                <wp:effectExtent l="0" t="0" r="22860" b="19050"/>
                <wp:wrapNone/>
                <wp:docPr id="1518557408" name="مستطيل 1518557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5DA" w:rsidRPr="000515DA" w:rsidP="000515DA" w14:textId="5D96254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0515D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ُعَـــلِّق</w:t>
                            </w:r>
                          </w:p>
                          <w:p w:rsidR="000515DA" w:rsidRPr="00447EDD" w:rsidP="000515D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18557408" o:spid="_x0000_s1083" type="#_x0000_t202" style="width:82.2pt;height:25.5pt;margin-top:64pt;margin-left:261.65pt;mso-height-percent:0;mso-height-relative:margin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0.25pt">
                <v:textbox>
                  <w:txbxContent>
                    <w:p w:rsidR="000515DA" w:rsidRPr="000515DA" w:rsidP="000515DA" w14:paraId="34BACFD5" w14:textId="5D96254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0515D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ُعَـــلِّق</w:t>
                      </w:r>
                    </w:p>
                    <w:p w:rsidR="000515DA" w:rsidRPr="00447EDD" w:rsidP="000515DA" w14:paraId="7DC3DE5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281035</wp:posOffset>
                </wp:positionH>
                <wp:positionV relativeFrom="paragraph">
                  <wp:posOffset>396240</wp:posOffset>
                </wp:positionV>
                <wp:extent cx="1043940" cy="266700"/>
                <wp:effectExtent l="0" t="0" r="22860" b="19050"/>
                <wp:wrapNone/>
                <wp:docPr id="976473028" name="مستطيل 976473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5DA" w:rsidRPr="0040789D" w:rsidP="000515D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0789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مشاع </w:t>
                            </w:r>
                            <w:r w:rsidRPr="004078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إبداعي</w:t>
                            </w:r>
                          </w:p>
                          <w:p w:rsidR="000515DA" w:rsidRPr="00447EDD" w:rsidP="000515D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76473028" o:spid="_x0000_s1084" type="#_x0000_t202" style="width:82.2pt;height:21pt;margin-top:31.2pt;margin-left:652.05pt;mso-height-percent:0;mso-height-relative:margin;mso-width-percent:0;mso-width-relative:margin;mso-wrap-distance-bottom:0;mso-wrap-distance-left:9pt;mso-wrap-distance-right:9pt;mso-wrap-distance-top:0;position:absolute;v-text-anchor:middle;z-index:251762688" filled="f" fillcolor="this" stroked="t" strokecolor="black" strokeweight="0.25pt">
                <v:textbox>
                  <w:txbxContent>
                    <w:p w:rsidR="000515DA" w:rsidRPr="0040789D" w:rsidP="000515DA" w14:paraId="520196B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0789D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مشاع </w:t>
                      </w:r>
                      <w:r w:rsidRPr="0040789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إبداعي</w:t>
                      </w:r>
                    </w:p>
                    <w:p w:rsidR="000515DA" w:rsidRPr="00447EDD" w:rsidP="000515DA" w14:paraId="21FEB6A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244965</wp:posOffset>
                </wp:positionH>
                <wp:positionV relativeFrom="paragraph">
                  <wp:posOffset>383540</wp:posOffset>
                </wp:positionV>
                <wp:extent cx="1341120" cy="266700"/>
                <wp:effectExtent l="0" t="0" r="11430" b="19050"/>
                <wp:wrapNone/>
                <wp:docPr id="928575615" name="مستطيل 928575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112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5DA" w:rsidRPr="004A1C8C" w:rsidP="000515D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 w:eastAsia="en-US" w:bidi="ar-SA"/>
                              </w:rPr>
                              <w:t>شبكة الح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28575615" o:spid="_x0000_s1085" type="#_x0000_t202" style="width:105.6pt;height:21pt;margin-top:30.2pt;margin-left:727.95pt;mso-height-percent:0;mso-height-relative:margin;mso-width-percent:0;mso-width-relative:margin;mso-wrap-distance-bottom:0;mso-wrap-distance-left:9pt;mso-wrap-distance-right:9pt;mso-wrap-distance-top:0;position:absolute;v-text-anchor:middle;z-index:251766784" filled="f" fillcolor="this" stroked="t" strokecolor="black" strokeweight="0.25pt">
                <v:textbox>
                  <w:txbxContent>
                    <w:p w:rsidR="000515DA" w:rsidRPr="004A1C8C" w:rsidP="000515DA" w14:paraId="176650A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GB" w:eastAsia="en-US" w:bidi="ar-SA"/>
                        </w:rPr>
                        <w:t>شبكة الحاسب</w:t>
                      </w:r>
                    </w:p>
                  </w:txbxContent>
                </v:textbox>
              </v:shape>
            </w:pict>
          </mc:Fallback>
        </mc:AlternateContent>
      </w:r>
      <w:r w:rsidRPr="000515DA" w:rsidR="00544B38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السؤال الأول</w:t>
      </w:r>
      <w:r w:rsidRPr="000515DA" w:rsidR="00C4069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515DA" w:rsidR="00544B38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: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DD7EC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أ /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ختاري المصطلح المناسب</w:t>
      </w:r>
      <w:r w:rsidR="00DD7EC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لفئات المستخدمين حسب الأذونات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مما يلي </w:t>
      </w:r>
      <w:r w:rsidRPr="00E036FD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: - </w:t>
      </w:r>
      <w:r w:rsidRPr="0079522E" w:rsidR="0079522E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(نصف درجة لكل فقره)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ab/>
      </w:r>
    </w:p>
    <w:p w:rsidR="000515DA" w:rsidP="0079522E" w14:paraId="33F1D6EF" w14:textId="49D8ECB7">
      <w:pPr>
        <w:bidi/>
        <w:spacing w:before="240" w:after="160" w:line="259" w:lineRule="auto"/>
        <w:ind w:firstLine="720"/>
        <w:jc w:val="right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398" w:type="dxa"/>
        <w:tblLook w:val="04A0"/>
      </w:tblPr>
      <w:tblGrid>
        <w:gridCol w:w="2693"/>
        <w:gridCol w:w="7510"/>
      </w:tblGrid>
      <w:tr w14:paraId="6A4FB23C" w14:textId="77777777" w:rsidTr="00DD7EC4">
        <w:tblPrEx>
          <w:tblW w:w="0" w:type="auto"/>
          <w:tblInd w:w="398" w:type="dxa"/>
          <w:tblLook w:val="04A0"/>
        </w:tblPrEx>
        <w:trPr>
          <w:trHeight w:val="699"/>
        </w:trPr>
        <w:tc>
          <w:tcPr>
            <w:tcW w:w="2693" w:type="dxa"/>
            <w:shd w:val="clear" w:color="auto" w:fill="auto"/>
            <w:vAlign w:val="center"/>
          </w:tcPr>
          <w:p w:rsidR="000515DA" w:rsidRPr="00DD7EC4" w:rsidP="00FE4DAD" w14:paraId="75D28381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7510" w:type="dxa"/>
            <w:vAlign w:val="center"/>
          </w:tcPr>
          <w:p w:rsidR="000515DA" w:rsidRPr="00DD7EC4" w:rsidP="00FE4DAD" w14:paraId="280BDDFB" w14:textId="5E4EC35D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مستخدم الذي يمكنه عرض الملف و</w:t>
            </w:r>
            <w:r w:rsidRPr="00DD7EC4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ا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يمكنه تغييره أو مشاركته مع ا</w:t>
            </w:r>
            <w:r w:rsidRPr="00DD7EC4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آ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خرين</w:t>
            </w:r>
          </w:p>
        </w:tc>
      </w:tr>
      <w:tr w14:paraId="65D90668" w14:textId="77777777" w:rsidTr="00DD7EC4">
        <w:tblPrEx>
          <w:tblW w:w="0" w:type="auto"/>
          <w:tblInd w:w="398" w:type="dxa"/>
          <w:tblLook w:val="04A0"/>
        </w:tblPrEx>
        <w:trPr>
          <w:trHeight w:val="622"/>
        </w:trPr>
        <w:tc>
          <w:tcPr>
            <w:tcW w:w="2693" w:type="dxa"/>
            <w:shd w:val="clear" w:color="auto" w:fill="auto"/>
            <w:vAlign w:val="center"/>
          </w:tcPr>
          <w:p w:rsidR="000515DA" w:rsidRPr="00DD7EC4" w:rsidP="00FE4DAD" w14:paraId="0E758FA7" w14:textId="77777777">
            <w:pPr>
              <w:bidi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FF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7510" w:type="dxa"/>
            <w:vAlign w:val="center"/>
          </w:tcPr>
          <w:p w:rsidR="000515DA" w:rsidRPr="00DD7EC4" w:rsidP="00FE4DAD" w14:paraId="4F14A3B4" w14:textId="598AF04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المستخدم الذي يمكنه عرض الملف وإبداء التعليقات 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وا</w:t>
            </w:r>
            <w:r w:rsidRPr="00DD7EC4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إ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قتراحات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و</w:t>
            </w:r>
            <w:r w:rsidRPr="00DD7EC4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ا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 xml:space="preserve"> يمكنه تغييره أو مشاركته مع ا</w:t>
            </w:r>
            <w:r w:rsidRPr="00DD7EC4">
              <w:rPr>
                <w:rFonts w:asciiTheme="minorHAnsi" w:eastAsiaTheme="minorHAnsi" w:hAnsiTheme="minorHAnsi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لآ</w:t>
            </w:r>
            <w:r w:rsidRPr="00DD7EC4">
              <w:rPr>
                <w:rFonts w:asciiTheme="minorHAnsi" w:eastAsiaTheme="minorHAnsi" w:hAnsiTheme="minorHAnsi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خرين</w:t>
            </w:r>
            <w:r w:rsidRPr="00DD7EC4">
              <w:rPr>
                <w:rFonts w:asciiTheme="minorHAnsi" w:eastAsiaTheme="minorHAnsi" w:hAnsiTheme="minorHAns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.</w:t>
            </w:r>
          </w:p>
        </w:tc>
      </w:tr>
    </w:tbl>
    <w:p w:rsidR="00121CAA" w:rsidRPr="000515DA" w:rsidP="00DD7EC4" w14:paraId="1838C31A" w14:textId="3C73F9C5">
      <w:pPr>
        <w:bidi/>
        <w:spacing w:before="240" w:after="160" w:line="259" w:lineRule="auto"/>
        <w:rPr>
          <w:rFonts w:ascii="Sakkal Majalla" w:hAnsi="Sakkal Majalla" w:eastAsiaTheme="minorHAnsi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sz w:val="32"/>
          <w:szCs w:val="32"/>
          <w:rtl/>
          <w:lang w:val="en-US" w:eastAsia="en-US" w:bidi="ar-SA"/>
        </w:rPr>
        <w:t xml:space="preserve">      ب  //   </w:t>
      </w:r>
      <w:r w:rsidRPr="000515DA" w:rsidR="00544B38">
        <w:rPr>
          <w:rFonts w:ascii="Sakkal Majalla" w:hAnsi="Sakkal Majalla" w:eastAsiaTheme="minorHAnsi" w:cs="Sakkal Majalla"/>
          <w:b/>
          <w:bCs/>
          <w:sz w:val="32"/>
          <w:szCs w:val="32"/>
          <w:rtl/>
          <w:lang w:val="en-US" w:eastAsia="en-US" w:bidi="ar-SA"/>
        </w:rPr>
        <w:t xml:space="preserve">ضع علامة ( </w:t>
      </w:r>
      <w:r w:rsidRPr="000515DA" w:rsidR="00544B38">
        <w:rPr>
          <w:rFonts w:ascii="Times New Roman" w:hAnsi="Times New Roman" w:eastAsiaTheme="minorHAnsi" w:cs="Times New Roman" w:hint="cs"/>
          <w:b/>
          <w:bCs/>
          <w:sz w:val="32"/>
          <w:szCs w:val="32"/>
          <w:rtl/>
          <w:lang w:val="en-US" w:eastAsia="en-US" w:bidi="ar-SA"/>
        </w:rPr>
        <w:t>√</w:t>
      </w:r>
      <w:r w:rsidRPr="000515DA" w:rsidR="00544B38">
        <w:rPr>
          <w:rFonts w:ascii="Sakkal Majalla" w:hAnsi="Sakkal Majalla" w:eastAsiaTheme="minorHAnsi" w:cs="Sakkal Majalla"/>
          <w:b/>
          <w:bCs/>
          <w:sz w:val="32"/>
          <w:szCs w:val="32"/>
          <w:rtl/>
          <w:lang w:val="en-US" w:eastAsia="en-US" w:bidi="ar-SA"/>
        </w:rPr>
        <w:t xml:space="preserve"> ) أمام العبارة الصحيحة وعلامة ( × ) أمام العبارة الخاطئة</w:t>
      </w:r>
      <w:r w:rsidRPr="000515DA" w:rsidR="004F41AA">
        <w:rPr>
          <w:rFonts w:ascii="Sakkal Majalla" w:hAnsi="Sakkal Majalla" w:eastAsiaTheme="minorHAnsi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0515DA" w:rsidR="00544B38">
        <w:rPr>
          <w:rFonts w:ascii="Sakkal Majalla" w:hAnsi="Sakkal Majalla" w:eastAsiaTheme="minorHAnsi" w:cs="Sakkal Majalla"/>
          <w:b/>
          <w:bCs/>
          <w:sz w:val="32"/>
          <w:szCs w:val="32"/>
          <w:rtl/>
          <w:lang w:val="en-US" w:eastAsia="en-US" w:bidi="ar-SA"/>
        </w:rPr>
        <w:t>:</w:t>
      </w:r>
      <w:r w:rsidRPr="000515DA" w:rsidR="001935F9">
        <w:rPr>
          <w:rFonts w:ascii="Sakkal Majalla" w:hAnsi="Sakkal Majalla" w:eastAsiaTheme="minorHAnsi" w:cs="Sakkal Majalla"/>
          <w:b/>
          <w:bCs/>
          <w:sz w:val="32"/>
          <w:szCs w:val="32"/>
          <w:rtl/>
          <w:lang w:val="en-US" w:eastAsia="en-US" w:bidi="ar-SA"/>
        </w:rPr>
        <w:tab/>
      </w:r>
      <w:r w:rsidRPr="0079522E" w:rsidR="0079522E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(نصف درجة لكل فقره)</w:t>
      </w:r>
    </w:p>
    <w:tbl>
      <w:tblPr>
        <w:tblStyle w:val="TableGrid1"/>
        <w:bidiVisual/>
        <w:tblW w:w="0" w:type="auto"/>
        <w:tblInd w:w="391" w:type="dxa"/>
        <w:tblLook w:val="04A0"/>
      </w:tblPr>
      <w:tblGrid>
        <w:gridCol w:w="709"/>
        <w:gridCol w:w="8085"/>
        <w:gridCol w:w="1134"/>
      </w:tblGrid>
      <w:tr w14:paraId="23B9E6C0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0515DA" w:rsidP="0078732E" w14:paraId="54A16E46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رقم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0515DA" w:rsidP="0078732E" w14:paraId="50104540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عب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0515DA" w:rsidP="0078732E" w14:paraId="1B3D8F94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العلامة</w:t>
            </w:r>
          </w:p>
        </w:tc>
      </w:tr>
      <w:tr w14:paraId="6B5F5374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56FE" w:rsidRPr="000515DA" w:rsidP="00E356FE" w14:paraId="2DD62041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0AA0228D" w14:textId="77502DD3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المهم تحديد اسم جيد لمتجرك فمن الممكن أن يكون هو المفتاح لتمييزه عن المنافسين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3C5A32E5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C73B15E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56FE" w:rsidRPr="000515DA" w:rsidP="00E356FE" w14:paraId="4311884B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12A68887" w14:textId="0539668C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C038F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 </w:t>
            </w:r>
            <w:r w:rsidRPr="005C03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يمكنك إيقاف مشاركة مجلد في جوجل دراي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19D0705F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488B8A3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56FE" w:rsidRPr="000515DA" w:rsidP="00E356FE" w14:paraId="2D686094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184DEA4E" w14:textId="5B63E249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م تصميم مخطط الصفحة الرئيسية للمتجر الإلكتروني في مرحلة التخطيط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00227254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2DE06F4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56FE" w:rsidRPr="000515DA" w:rsidP="00E356FE" w14:paraId="4C2020EE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079C18EA" w14:textId="47EB65F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C03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يمكنك تحميل ملف من حاسبك إلى قسم تخزين ملفاتي في جوجل درايف إذا توفر لديك حساب جوج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0A74834E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B400C49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6FE" w:rsidRPr="000515DA" w:rsidP="00E356FE" w14:paraId="0ABD7A4A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22090C7A" w14:textId="2D964A7D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يار اسم المجال أمر غير مهم بالنسبة للموقع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50306283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45E6CA4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6FE" w:rsidRPr="000515DA" w:rsidP="00E356FE" w14:paraId="13243E6A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707B1F94" w14:textId="34738C69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C03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يمكن للمحرر إضافة الملفات وإزالتها من مجلد جوجل درايف تمت مشاركت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3E775E03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9A73A02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6FE" w:rsidRPr="000515DA" w:rsidP="00E356FE" w14:paraId="357A70FF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354DC0ED" w14:textId="141E2EDB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C03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تشترط مشاركتك الملفات على جوجل درايف مع مستخدم أن يكون لديه حساب على جوج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02EF1938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51D7185" w14:textId="77777777" w:rsidTr="000515DA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6FE" w:rsidRPr="000515DA" w:rsidP="00E356FE" w14:paraId="0F692F35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32"/>
                <w:szCs w:val="32"/>
                <w:rtl/>
                <w:lang w:val="en-US" w:eastAsia="en-US" w:bidi="ar-SA"/>
              </w:rPr>
            </w:pPr>
            <w:r w:rsidRPr="000515DA">
              <w:rPr>
                <w:rFonts w:ascii="Sakkal Majalla" w:hAnsi="Sakkal Majalla" w:eastAsiaTheme="minorHAnsi" w:cs="Sakkal Majalla" w:hint="cs"/>
                <w:b w:val="0"/>
                <w:bCs w:val="0"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5144AB84" w14:textId="126A15D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جب أن اسم مجال موقع المتجر باللغة الإنجليزية لكي يظهر في متصفح المستخدم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FE" w:rsidRPr="005C038F" w:rsidP="00E356FE" w14:paraId="5274C7AF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13574" w:rsidP="0078732E" w14:paraId="7FAC89C4" w14:textId="7416FF4A">
      <w:pPr>
        <w:bidi/>
        <w:spacing w:before="240" w:after="160" w:line="259" w:lineRule="auto"/>
        <w:ind w:firstLine="720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  <w:r w:rsidRPr="00CE5040">
        <w:rPr>
          <w:noProof/>
          <w:color w:val="FF0000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50646</wp:posOffset>
            </wp:positionH>
            <wp:positionV relativeFrom="paragraph">
              <wp:posOffset>447601</wp:posOffset>
            </wp:positionV>
            <wp:extent cx="4431030" cy="2115185"/>
            <wp:effectExtent l="0" t="0" r="7620" b="0"/>
            <wp:wrapTight wrapText="bothSides">
              <wp:wrapPolygon>
                <wp:start x="0" y="0"/>
                <wp:lineTo x="0" y="21399"/>
                <wp:lineTo x="21544" y="21399"/>
                <wp:lineTo x="21544" y="0"/>
                <wp:lineTo x="0" y="0"/>
              </wp:wrapPolygon>
            </wp:wrapTight>
            <wp:docPr id="1198684036" name="صورة 1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84036" name="صورة 1" descr="صورة تحتوي على نص, لقطة شاشة, برمجيات, برامج الوسائط المتعددة&#10;&#10;تم إنشاء الوصف تلقائياً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8" t="31296" r="49323" b="2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74" w:rsidR="0078732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8580</wp:posOffset>
                </wp:positionV>
                <wp:extent cx="6915785" cy="0"/>
                <wp:effectExtent l="0" t="0" r="1841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86" style="flip:x;mso-wrap-distance-bottom:0;mso-wrap-distance-left:9pt;mso-wrap-distance-right:9pt;mso-wrap-distance-top:0;position:absolute;v-text-anchor:top;z-index:251754496" from="-3.2pt,5.4pt" to="541.35pt,5.4pt" fillcolor="this" stroked="t" strokecolor="black" strokeweight="0.5pt"/>
            </w:pict>
          </mc:Fallback>
        </mc:AlternateContent>
      </w:r>
      <w:r w:rsidRPr="00613574" w:rsidR="0078732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12123</wp:posOffset>
                </wp:positionV>
                <wp:extent cx="6915785" cy="0"/>
                <wp:effectExtent l="0" t="0" r="1841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87" style="flip:x;mso-wrap-distance-bottom:0;mso-wrap-distance-left:9pt;mso-wrap-distance-right:9pt;mso-wrap-distance-top:0;position:absolute;v-text-anchor:top;z-index:251756544" from="-3.45pt,8.83pt" to="541.1pt,8.83pt" fillcolor="this" stroked="t" strokecolor="black" strokeweight="0.5pt"/>
            </w:pict>
          </mc:Fallback>
        </mc:AlternateContent>
      </w:r>
      <w:r w:rsidRPr="00613574" w:rsidR="00544B38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السؤال الثاني</w:t>
      </w:r>
      <w:r w:rsidRPr="00613574" w:rsidR="00C4069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13574" w:rsidR="00544B38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: </w:t>
      </w:r>
      <w:r w:rsidRPr="0061357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أ //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كملي الفراغات لمستشعرات الروبوت :</w:t>
      </w:r>
      <w:r w:rsidR="0079522E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79522E" w:rsidR="0079522E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(نصف درجة لكل فقره)</w:t>
      </w:r>
    </w:p>
    <w:p w:rsidR="00613574" w:rsidRPr="00613574" w:rsidP="0078732E" w14:paraId="17E029C1" w14:textId="1C18D247">
      <w:pPr>
        <w:bidi/>
        <w:spacing w:before="240" w:after="160" w:line="259" w:lineRule="auto"/>
        <w:ind w:firstLine="720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</w:p>
    <w:p w:rsidR="00613574" w:rsidP="0078732E" w14:paraId="17185F7C" w14:textId="77777777">
      <w:pPr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613574" w:rsidRPr="00CE5040" w:rsidP="0078732E" w14:paraId="1BA48328" w14:textId="0AFEF6C2">
      <w:pPr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color w:val="FF0000"/>
          <w:sz w:val="24"/>
          <w:szCs w:val="24"/>
          <w:rtl/>
          <w:lang w:val="en-US" w:eastAsia="en-US" w:bidi="ar-SA"/>
        </w:rPr>
      </w:pPr>
    </w:p>
    <w:p w:rsidR="00613574" w:rsidP="0078732E" w14:paraId="1E1438AB" w14:textId="56350778">
      <w:pPr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7344</wp:posOffset>
                </wp:positionH>
                <wp:positionV relativeFrom="paragraph">
                  <wp:posOffset>297158</wp:posOffset>
                </wp:positionV>
                <wp:extent cx="1247389" cy="525362"/>
                <wp:effectExtent l="19050" t="19050" r="10160" b="46355"/>
                <wp:wrapNone/>
                <wp:docPr id="1522546366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389" cy="525362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040" w:rsidRPr="00CE5040" w:rsidP="00CE5040" w14:textId="76B706B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44546A" w:themeColor="text2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color w:val="44546A" w:themeColor="text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88" type="#_x0000_t66" style="width:98.22pt;height:41.37pt;margin-top:23.4pt;margin-left:14.75pt;mso-height-percent:0;mso-height-relative:margin;mso-wrap-distance-bottom:0;mso-wrap-distance-left:9pt;mso-wrap-distance-right:9pt;mso-wrap-distance-top:0;position:absolute;v-text-anchor:middle;z-index:251773952" adj="4549" filled="f" fillcolor="this" stroked="t" strokecolor="#172c51" strokeweight="1pt">
                <v:textbox>
                  <w:txbxContent>
                    <w:p w:rsidR="00CE5040" w:rsidRPr="00CE5040" w:rsidP="00CE5040" w14:paraId="7C0FBF7A" w14:textId="76B706B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44546A" w:themeColor="text2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color w:val="44546A" w:themeColor="text2"/>
                          <w:sz w:val="22"/>
                          <w:szCs w:val="22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438640</wp:posOffset>
                </wp:positionV>
                <wp:extent cx="732790" cy="254000"/>
                <wp:effectExtent l="19050" t="19050" r="10160" b="31750"/>
                <wp:wrapNone/>
                <wp:docPr id="120269466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254000"/>
                        </a:xfrm>
                        <a:prstGeom prst="leftArrow">
                          <a:avLst>
                            <a:gd name="adj1" fmla="val 50000"/>
                            <a:gd name="adj2" fmla="val 72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لليسار 3" o:spid="_x0000_s1089" type="#_x0000_t66" style="width:57.7pt;height:20pt;margin-top:743.2pt;margin-left:145pt;mso-height-percent:0;mso-height-relative:page;mso-width-percent:0;mso-width-relative:page;mso-wrap-distance-bottom:0;mso-wrap-distance-left:9pt;mso-wrap-distance-right:9pt;mso-wrap-distance-top:0;position:absolute;v-text-anchor:top;z-index:251768832" adj="3744" fillcolor="white" stroked="t" strokecolor="black" strokeweight="0.75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438640</wp:posOffset>
                </wp:positionV>
                <wp:extent cx="732790" cy="254000"/>
                <wp:effectExtent l="19050" t="19050" r="10160" b="31750"/>
                <wp:wrapNone/>
                <wp:docPr id="6686296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254000"/>
                        </a:xfrm>
                        <a:prstGeom prst="leftArrow">
                          <a:avLst>
                            <a:gd name="adj1" fmla="val 50000"/>
                            <a:gd name="adj2" fmla="val 72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40" w:rsidP="00CE504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لليسار 2" o:spid="_x0000_s1090" type="#_x0000_t66" style="width:57.7pt;height:20pt;margin-top:743.2pt;margin-left:145pt;mso-height-percent:0;mso-height-relative:page;mso-width-percent:0;mso-width-relative:page;mso-wrap-distance-bottom:0;mso-wrap-distance-left:9pt;mso-wrap-distance-right:9pt;mso-wrap-distance-top:0;position:absolute;v-text-anchor:top;z-index:251764736" adj="3744" fillcolor="white" stroked="t" strokecolor="black" strokeweight="0.75pt">
                <v:textbox>
                  <w:txbxContent>
                    <w:p w:rsidR="00CE5040" w:rsidP="00CE5040" w14:paraId="228F4AC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040">
        <w:rPr>
          <w:rFonts w:ascii="Sakkal Majalla" w:hAnsi="Sakkal Majalla" w:cs="Sakkal Majalla"/>
          <w:b/>
          <w:bCs/>
          <w:noProof/>
          <w:color w:val="FF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284686</wp:posOffset>
                </wp:positionV>
                <wp:extent cx="1720863" cy="302456"/>
                <wp:effectExtent l="0" t="0" r="0" b="2540"/>
                <wp:wrapNone/>
                <wp:docPr id="4124963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20863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040" w:rsidRPr="00CE5040" w14:textId="01EF408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CE5040">
                              <w:rPr>
                                <w:rFonts w:asciiTheme="minorHAnsi" w:eastAsiaTheme="minorHAnsi" w:hAnsiTheme="minorHAnsi" w:cstheme="minorBidi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مستشعر المغناطيس الكهرب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91" type="#_x0000_t202" style="width:135.5pt;height:23.82pt;margin-top:22.42pt;margin-left:179.8pt;mso-width-percent:0;mso-width-relative:margin;mso-wrap-distance-bottom:0;mso-wrap-distance-left:9pt;mso-wrap-distance-right:9pt;mso-wrap-distance-top:0;position:absolute;v-text-anchor:top;z-index:251771904" filled="f" fillcolor="this" stroked="f" strokeweight="0.5pt">
                <v:textbox>
                  <w:txbxContent>
                    <w:p w:rsidR="00CE5040" w:rsidRPr="00CE5040" w14:paraId="73372628" w14:textId="01EF408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CE5040">
                        <w:rPr>
                          <w:rFonts w:asciiTheme="minorHAnsi" w:eastAsiaTheme="minorHAnsi" w:hAnsiTheme="minorHAnsi" w:cstheme="minorBidi" w:hint="cs"/>
                          <w:b w:val="0"/>
                          <w:bCs w:val="0"/>
                          <w:sz w:val="20"/>
                          <w:szCs w:val="20"/>
                          <w:rtl/>
                          <w:lang w:val="en-US" w:eastAsia="en-US" w:bidi="ar-SA"/>
                        </w:rPr>
                        <w:t>مستشعر المغناطيس الكهربائي</w:t>
                      </w:r>
                    </w:p>
                  </w:txbxContent>
                </v:textbox>
              </v:shape>
            </w:pict>
          </mc:Fallback>
        </mc:AlternateContent>
      </w:r>
    </w:p>
    <w:p w:rsidR="00613574" w:rsidP="00CE5040" w14:paraId="7C043977" w14:textId="00F1C591">
      <w:pPr>
        <w:tabs>
          <w:tab w:val="center" w:pos="2042"/>
        </w:tabs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ab/>
      </w:r>
      <w:r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ab/>
      </w:r>
      <w:r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ab/>
      </w:r>
    </w:p>
    <w:p w:rsidR="00613574" w:rsidP="0079522E" w14:paraId="1907ACF9" w14:textId="77777777">
      <w:pPr>
        <w:bidi/>
        <w:spacing w:before="240" w:after="160" w:line="259" w:lineRule="auto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544B38" w:rsidRPr="0079522E" w:rsidP="0078732E" w14:paraId="3598D934" w14:textId="1CEF7EC9">
      <w:pPr>
        <w:bidi/>
        <w:spacing w:before="240" w:after="160" w:line="259" w:lineRule="auto"/>
        <w:ind w:firstLine="720"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</w:pPr>
      <w:r w:rsidRPr="0079522E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ب // </w:t>
      </w:r>
      <w:r w:rsidRPr="0079522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اختر الإجابة الص</w:t>
      </w:r>
      <w:r w:rsidRPr="0079522E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ح</w:t>
      </w:r>
      <w:r w:rsidRPr="0079522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يحة من العبارات الآتية</w:t>
      </w:r>
      <w:r w:rsidRPr="0079522E" w:rsidR="00AE482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79522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: </w:t>
      </w:r>
      <w:r w:rsidR="00817D63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( درجة لكل فقره )</w:t>
      </w:r>
    </w:p>
    <w:tbl>
      <w:tblPr>
        <w:tblStyle w:val="TableGrid1"/>
        <w:bidiVisual/>
        <w:tblW w:w="10004" w:type="dxa"/>
        <w:tblInd w:w="599" w:type="dxa"/>
        <w:tblLook w:val="04A0"/>
      </w:tblPr>
      <w:tblGrid>
        <w:gridCol w:w="14"/>
        <w:gridCol w:w="16"/>
        <w:gridCol w:w="16"/>
        <w:gridCol w:w="297"/>
        <w:gridCol w:w="15"/>
        <w:gridCol w:w="15"/>
        <w:gridCol w:w="15"/>
        <w:gridCol w:w="2271"/>
        <w:gridCol w:w="15"/>
        <w:gridCol w:w="15"/>
        <w:gridCol w:w="15"/>
        <w:gridCol w:w="371"/>
        <w:gridCol w:w="15"/>
        <w:gridCol w:w="15"/>
        <w:gridCol w:w="15"/>
        <w:gridCol w:w="2260"/>
        <w:gridCol w:w="15"/>
        <w:gridCol w:w="15"/>
        <w:gridCol w:w="15"/>
        <w:gridCol w:w="334"/>
        <w:gridCol w:w="15"/>
        <w:gridCol w:w="15"/>
        <w:gridCol w:w="15"/>
        <w:gridCol w:w="4200"/>
      </w:tblGrid>
      <w:tr w14:paraId="53E4C760" w14:textId="77777777" w:rsidTr="0079522E">
        <w:tblPrEx>
          <w:tblW w:w="10004" w:type="dxa"/>
          <w:tblInd w:w="599" w:type="dxa"/>
          <w:tblLook w:val="04A0"/>
        </w:tblPrEx>
        <w:trPr>
          <w:gridBefore w:val="3"/>
          <w:wBefore w:w="46" w:type="dxa"/>
          <w:trHeight w:val="284"/>
        </w:trPr>
        <w:tc>
          <w:tcPr>
            <w:tcW w:w="9958" w:type="dxa"/>
            <w:gridSpan w:val="21"/>
            <w:shd w:val="clear" w:color="auto" w:fill="F2F2F2"/>
            <w:hideMark/>
          </w:tcPr>
          <w:p w:rsidR="00544B38" w:rsidRPr="0062656E" w:rsidP="0062656E" w14:paraId="43D16A38" w14:textId="0E09FD0A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720" w:hanging="360"/>
              <w:contextualSpacing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من مواصفات المتجر الإلكتروني :</w:t>
            </w:r>
          </w:p>
        </w:tc>
      </w:tr>
      <w:tr w14:paraId="17634AE2" w14:textId="77777777" w:rsidTr="00B33924">
        <w:tblPrEx>
          <w:tblW w:w="10004" w:type="dxa"/>
          <w:tblInd w:w="599" w:type="dxa"/>
          <w:tblLook w:val="04A0"/>
        </w:tblPrEx>
        <w:trPr>
          <w:gridBefore w:val="3"/>
          <w:wBefore w:w="46" w:type="dxa"/>
          <w:trHeight w:val="284"/>
        </w:trPr>
        <w:tc>
          <w:tcPr>
            <w:tcW w:w="342" w:type="dxa"/>
            <w:gridSpan w:val="4"/>
            <w:shd w:val="clear" w:color="auto" w:fill="auto"/>
            <w:hideMark/>
          </w:tcPr>
          <w:p w:rsidR="004F41AA" w:rsidRPr="0079522E" w:rsidP="00C97D05" w14:paraId="0AC19056" w14:textId="77777777">
            <w:pPr>
              <w:bidi/>
              <w:spacing w:after="0" w:line="240" w:lineRule="auto"/>
              <w:ind w:left="720" w:hanging="720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4F41AA" w:rsidRPr="0079522E" w:rsidP="00B33924" w14:paraId="3ECADA48" w14:textId="0A56C79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تنفيذ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4F41AA" w:rsidRPr="0079522E" w:rsidP="00C97D05" w14:paraId="0724C7FD" w14:textId="77777777">
            <w:pPr>
              <w:bidi/>
              <w:spacing w:after="0" w:line="240" w:lineRule="auto"/>
              <w:ind w:left="720" w:hanging="720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4F41AA" w:rsidRPr="0079522E" w:rsidP="00B33924" w14:paraId="2918E17F" w14:textId="0C5D08EA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تقييم المنتجات .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4F41AA" w:rsidRPr="0079522E" w:rsidP="00617AF4" w14:paraId="3A8F7B89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00" w:type="dxa"/>
            <w:shd w:val="clear" w:color="auto" w:fill="auto"/>
          </w:tcPr>
          <w:p w:rsidR="004F41AA" w:rsidRPr="0079522E" w:rsidP="00B33924" w14:paraId="2D830BAA" w14:textId="3FE65978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إعلانات والعناوين .</w:t>
            </w:r>
          </w:p>
        </w:tc>
      </w:tr>
      <w:tr w14:paraId="459DC144" w14:textId="77777777" w:rsidTr="0079522E">
        <w:tblPrEx>
          <w:tblW w:w="10004" w:type="dxa"/>
          <w:tblInd w:w="599" w:type="dxa"/>
          <w:tblLook w:val="04A0"/>
        </w:tblPrEx>
        <w:trPr>
          <w:gridBefore w:val="2"/>
          <w:wBefore w:w="30" w:type="dxa"/>
          <w:trHeight w:val="284"/>
        </w:trPr>
        <w:tc>
          <w:tcPr>
            <w:tcW w:w="9974" w:type="dxa"/>
            <w:gridSpan w:val="22"/>
            <w:shd w:val="clear" w:color="auto" w:fill="F2F2F2"/>
            <w:hideMark/>
          </w:tcPr>
          <w:p w:rsidR="00544B38" w:rsidRPr="0079522E" w:rsidP="000165FC" w14:paraId="573C7693" w14:textId="0068426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2- 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من عيوب استخدام التخزين 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سحابي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38DE4C5C" w14:textId="77777777" w:rsidTr="00B33924">
        <w:tblPrEx>
          <w:tblW w:w="10004" w:type="dxa"/>
          <w:tblInd w:w="599" w:type="dxa"/>
          <w:tblLook w:val="04A0"/>
        </w:tblPrEx>
        <w:trPr>
          <w:gridBefore w:val="2"/>
          <w:wBefore w:w="30" w:type="dxa"/>
          <w:trHeight w:val="284"/>
        </w:trPr>
        <w:tc>
          <w:tcPr>
            <w:tcW w:w="343" w:type="dxa"/>
            <w:gridSpan w:val="4"/>
            <w:shd w:val="clear" w:color="auto" w:fill="auto"/>
            <w:hideMark/>
          </w:tcPr>
          <w:p w:rsidR="004F41AA" w:rsidRPr="0079522E" w14:paraId="500C1BB4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4F41AA" w:rsidRPr="0079522E" w:rsidP="00817D63" w14:paraId="7B8FA599" w14:textId="252A532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وجل درايف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4F41AA" w:rsidRPr="0079522E" w:rsidP="00617AF4" w14:paraId="50D0DD49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4F41AA" w:rsidRPr="0079522E" w:rsidP="00817D63" w14:paraId="77C6195A" w14:textId="10EC8F62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مشاركة والتعاون .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4F41AA" w:rsidRPr="0079522E" w:rsidP="00617AF4" w14:paraId="05C777C0" w14:textId="7777777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4F41AA" w:rsidRPr="0079522E" w:rsidP="00817D63" w14:paraId="5049C383" w14:textId="295E42E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مخاطر عدم  التوفر .</w:t>
            </w:r>
          </w:p>
        </w:tc>
      </w:tr>
      <w:tr w14:paraId="6108FA18" w14:textId="77777777" w:rsidTr="0079522E">
        <w:tblPrEx>
          <w:tblW w:w="10004" w:type="dxa"/>
          <w:tblInd w:w="599" w:type="dxa"/>
          <w:tblLook w:val="04A0"/>
        </w:tblPrEx>
        <w:trPr>
          <w:gridBefore w:val="1"/>
          <w:wBefore w:w="14" w:type="dxa"/>
          <w:trHeight w:val="284"/>
        </w:trPr>
        <w:tc>
          <w:tcPr>
            <w:tcW w:w="9990" w:type="dxa"/>
            <w:gridSpan w:val="23"/>
            <w:shd w:val="clear" w:color="auto" w:fill="F2F2F2"/>
            <w:hideMark/>
          </w:tcPr>
          <w:p w:rsidR="00544B38" w:rsidRPr="000C369C" w:rsidP="000165FC" w14:paraId="4324421C" w14:textId="51B4B213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3-</w:t>
            </w:r>
            <w:r w:rsid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إ</w:t>
            </w:r>
            <w:r w:rsidRPr="000C369C" w:rsid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ذا كانت الفأرة السلكية </w:t>
            </w:r>
            <w:r w:rsidRPr="000C369C" w:rsid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لا</w:t>
            </w:r>
            <w:r w:rsidRPr="000C369C" w:rsid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تعمل</w:t>
            </w:r>
            <w:r w:rsidRPr="000C369C" w:rsid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  <w:t xml:space="preserve"> :</w:t>
            </w:r>
          </w:p>
        </w:tc>
      </w:tr>
      <w:tr w14:paraId="764C31E0" w14:textId="77777777" w:rsidTr="00B33924">
        <w:tblPrEx>
          <w:tblW w:w="10004" w:type="dxa"/>
          <w:tblInd w:w="599" w:type="dxa"/>
          <w:tblLook w:val="04A0"/>
        </w:tblPrEx>
        <w:trPr>
          <w:gridBefore w:val="1"/>
          <w:wBefore w:w="14" w:type="dxa"/>
          <w:trHeight w:val="284"/>
        </w:trPr>
        <w:tc>
          <w:tcPr>
            <w:tcW w:w="344" w:type="dxa"/>
            <w:gridSpan w:val="4"/>
            <w:shd w:val="clear" w:color="auto" w:fill="auto"/>
            <w:hideMark/>
          </w:tcPr>
          <w:p w:rsidR="004F41AA" w:rsidRPr="0079522E" w14:paraId="306F6753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4F41AA" w:rsidRPr="0079522E" w:rsidP="00817D63" w14:paraId="3CDBB79D" w14:textId="5F80C213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حذف الملفات الغير ضرورية</w:t>
            </w: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4F41AA" w:rsidRPr="0079522E" w:rsidP="00817D63" w14:paraId="541FE16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4F41AA" w:rsidRPr="000C369C" w:rsidP="00817D63" w14:paraId="6617A87A" w14:textId="3C45D1CB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صل</w:t>
            </w: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ِ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الفأرة بمنفذ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  <w:t xml:space="preserve"> USB 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مختلف</w:t>
            </w: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4F41AA" w:rsidRPr="0079522E" w:rsidP="00817D63" w14:paraId="34A72BA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4F41AA" w:rsidRPr="0079522E" w:rsidP="00817D63" w14:paraId="0C42B5FC" w14:textId="7EF5F1A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ستبدلها فور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ً .</w:t>
            </w:r>
          </w:p>
        </w:tc>
      </w:tr>
      <w:tr w14:paraId="14F50C8E" w14:textId="77777777" w:rsidTr="00B33924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10004" w:type="dxa"/>
            <w:gridSpan w:val="24"/>
            <w:shd w:val="clear" w:color="auto" w:fill="F2F2F2"/>
            <w:hideMark/>
          </w:tcPr>
          <w:p w:rsidR="00544B38" w:rsidRPr="0079522E" w:rsidP="000165FC" w14:paraId="64225A74" w14:textId="621542B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4-</w:t>
            </w:r>
            <w:r w:rsidRPr="0079522E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من مميزات استخدام التخزين 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سحابي</w:t>
            </w:r>
            <w:r w:rsidR="00817D63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: </w:t>
            </w:r>
          </w:p>
        </w:tc>
      </w:tr>
      <w:tr w14:paraId="78F3C09F" w14:textId="77777777" w:rsidTr="00B33924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343" w:type="dxa"/>
            <w:gridSpan w:val="4"/>
            <w:shd w:val="clear" w:color="auto" w:fill="auto"/>
            <w:hideMark/>
          </w:tcPr>
          <w:p w:rsidR="004F41AA" w:rsidRPr="0079522E" w14:paraId="17EF5318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:rsidR="004F41AA" w:rsidRPr="0079522E" w:rsidP="00817D63" w14:paraId="53537956" w14:textId="63C3973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بنية الوظيفية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  <w:hideMark/>
          </w:tcPr>
          <w:p w:rsidR="004F41AA" w:rsidRPr="0079522E" w:rsidP="00817D63" w14:paraId="4462CC3B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4F41AA" w:rsidRPr="0079522E" w:rsidP="00817D63" w14:paraId="1D41D42B" w14:textId="04973A18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الاتصال 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الانترنت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  <w:hideMark/>
          </w:tcPr>
          <w:p w:rsidR="004F41AA" w:rsidRPr="0079522E" w:rsidP="00817D63" w14:paraId="01753C3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:rsidR="004F41AA" w:rsidRPr="0079522E" w:rsidP="00817D63" w14:paraId="099374C8" w14:textId="46A89C0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مشاركة والتعاون .</w:t>
            </w:r>
          </w:p>
        </w:tc>
      </w:tr>
      <w:tr w14:paraId="4618D050" w14:textId="77777777" w:rsidTr="00B33924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343" w:type="dxa"/>
            <w:gridSpan w:val="4"/>
            <w:shd w:val="clear" w:color="auto" w:fill="auto"/>
          </w:tcPr>
          <w:p w:rsidR="00C97D05" w:rsidRPr="0079522E" w:rsidP="00840493" w14:paraId="3A31804C" w14:textId="529C29D4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5 </w:t>
            </w:r>
          </w:p>
        </w:tc>
        <w:tc>
          <w:tcPr>
            <w:tcW w:w="9661" w:type="dxa"/>
            <w:gridSpan w:val="20"/>
            <w:shd w:val="clear" w:color="auto" w:fill="F2F2F2"/>
            <w:vAlign w:val="center"/>
          </w:tcPr>
          <w:p w:rsidR="00C97D05" w:rsidRPr="0079522E" w:rsidP="00840493" w14:paraId="1813AE77" w14:textId="35A3E3E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من مراحل انشاء المتجر الإلكتروني :</w:t>
            </w:r>
          </w:p>
        </w:tc>
      </w:tr>
      <w:tr w14:paraId="7BB56A2E" w14:textId="77777777" w:rsidTr="00B33924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343" w:type="dxa"/>
            <w:gridSpan w:val="4"/>
            <w:shd w:val="clear" w:color="auto" w:fill="auto"/>
          </w:tcPr>
          <w:p w:rsidR="00C97D05" w:rsidRPr="0079522E" w:rsidP="00840493" w14:paraId="40FC790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أ 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:rsidR="00C97D05" w:rsidRPr="0079522E" w:rsidP="00840493" w14:paraId="30BC1E4B" w14:textId="47F1DB63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لتخطيط الجيد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</w:tcPr>
          <w:p w:rsidR="00C97D05" w:rsidRPr="0079522E" w:rsidP="00840493" w14:paraId="3BE2FCC9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C97D05" w:rsidRPr="0079522E" w:rsidP="00840493" w14:paraId="0E08872F" w14:textId="4FB7862A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نتائج البحث بقوقل 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</w:tcPr>
          <w:p w:rsidR="00C97D05" w:rsidRPr="0079522E" w:rsidP="00840493" w14:paraId="7836D995" w14:textId="7777777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79522E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:rsidR="00C97D05" w:rsidRPr="0079522E" w:rsidP="00840493" w14:paraId="6B461C37" w14:textId="40129A88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حماية البيانات .</w:t>
            </w:r>
          </w:p>
        </w:tc>
      </w:tr>
      <w:tr w14:paraId="513518FA" w14:textId="77777777" w:rsidTr="000C369C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343" w:type="dxa"/>
            <w:gridSpan w:val="4"/>
            <w:shd w:val="clear" w:color="auto" w:fill="F2F2F2"/>
          </w:tcPr>
          <w:p w:rsidR="00B33924" w:rsidRPr="0079522E" w:rsidP="00840493" w14:paraId="3DA24550" w14:textId="6043609D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661" w:type="dxa"/>
            <w:gridSpan w:val="20"/>
            <w:shd w:val="clear" w:color="auto" w:fill="F2F2F2"/>
            <w:vAlign w:val="center"/>
          </w:tcPr>
          <w:p w:rsidR="00B33924" w:rsidRPr="00682E6A" w:rsidP="00840493" w14:paraId="4543B2F4" w14:textId="7DF5D004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إذا بدأت الطابعة بإخراج وطباعة أوراق فارغة</w:t>
            </w: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lang w:val="en-US" w:eastAsia="en-US" w:bidi="ar-SA"/>
              </w:rPr>
              <w:t xml:space="preserve"> :</w:t>
            </w:r>
          </w:p>
        </w:tc>
      </w:tr>
      <w:tr w14:paraId="0C83AABB" w14:textId="77777777" w:rsidTr="00B33924">
        <w:tblPrEx>
          <w:tblW w:w="10004" w:type="dxa"/>
          <w:tblInd w:w="599" w:type="dxa"/>
          <w:tblLook w:val="04A0"/>
        </w:tblPrEx>
        <w:trPr>
          <w:trHeight w:val="284"/>
        </w:trPr>
        <w:tc>
          <w:tcPr>
            <w:tcW w:w="343" w:type="dxa"/>
            <w:gridSpan w:val="4"/>
            <w:shd w:val="clear" w:color="auto" w:fill="auto"/>
          </w:tcPr>
          <w:p w:rsidR="00B33924" w:rsidRPr="0079522E" w:rsidP="00840493" w14:paraId="736A2F40" w14:textId="4A2B0531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:rsidR="00B33924" w:rsidRPr="0079522E" w:rsidP="00840493" w14:paraId="4BA38C8E" w14:textId="1E5665F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ضف المزيد من الورق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</w:tcPr>
          <w:p w:rsidR="00B33924" w:rsidRPr="0079522E" w:rsidP="00840493" w14:paraId="5C540969" w14:textId="6F7300D7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B33924" w:rsidRPr="0079522E" w:rsidP="00840493" w14:paraId="1EF9FB94" w14:textId="75293D8B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وقف تشغيل الطابعة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</w:tcPr>
          <w:p w:rsidR="00B33924" w:rsidRPr="0079522E" w:rsidP="00840493" w14:paraId="77352EF5" w14:textId="29F4225B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:rsidR="00B33924" w:rsidRPr="0079522E" w:rsidP="00840493" w14:paraId="4E57772C" w14:textId="19413FF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اضغط على زر ا</w:t>
            </w:r>
            <w:r w:rsidRPr="000C369C"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لإ</w:t>
            </w:r>
            <w:r w:rsidRPr="000C369C">
              <w:rPr>
                <w:rFonts w:ascii="Sakkal Majalla" w:hAnsi="Sakkal Majalla" w:eastAsiaTheme="minorHAnsi" w:cs="Sakkal Majalla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>لغاء في الطابعة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</w:tbl>
    <w:p w:rsidR="00C279A2" w:rsidP="00C279A2" w14:paraId="03A0F1F8" w14:textId="77777777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4"/>
          <w:szCs w:val="4"/>
          <w:rtl/>
          <w:lang w:val="en-US" w:eastAsia="en-US" w:bidi="ar-SA"/>
        </w:rPr>
      </w:pPr>
    </w:p>
    <w:p w:rsidR="00C97BFA" w:rsidRPr="00C279A2" w:rsidP="00C279A2" w14:paraId="541E8208" w14:textId="6F3F70C8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4"/>
          <w:szCs w:val="4"/>
          <w:rtl/>
          <w:lang w:val="en-US" w:eastAsia="en-US" w:bidi="ar-SA"/>
        </w:rPr>
      </w:pPr>
      <w:r w:rsidRPr="00B86329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4244</wp:posOffset>
                </wp:positionV>
                <wp:extent cx="6915785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92" style="flip:x;mso-wrap-distance-bottom:0;mso-wrap-distance-left:9pt;mso-wrap-distance-right:9pt;mso-wrap-distance-top:0;position:absolute;v-text-anchor:top;z-index:251758592" from="-3.2pt,3.48pt" to="541.35pt,3.48pt" fillcolor="this" stroked="t" strokecolor="black" strokeweight="0.5pt"/>
            </w:pict>
          </mc:Fallback>
        </mc:AlternateContent>
      </w:r>
    </w:p>
    <w:p w:rsidR="00C279A2" w:rsidP="00254662" w14:paraId="561BA47B" w14:textId="77777777">
      <w:pPr>
        <w:bidi/>
        <w:spacing w:after="0" w:line="259" w:lineRule="auto"/>
        <w:ind w:firstLine="720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</w:p>
    <w:p w:rsidR="0058484E" w:rsidP="00254662" w14:paraId="730EA44A" w14:textId="334E18D6">
      <w:pPr>
        <w:bidi/>
        <w:spacing w:after="0" w:line="259" w:lineRule="auto"/>
        <w:ind w:firstLine="720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  <w:r w:rsidRPr="00C279A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C279A2" w:rsidR="00C97D05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لثالث</w:t>
      </w:r>
      <w:r w:rsidRPr="00C279A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C279A2" w:rsidR="00DC738C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: </w:t>
      </w:r>
      <w:r w:rsidRPr="00C279A2" w:rsidR="00F964C1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C279A2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طابقي اللبنات في العمود الأول مع وصفها الصحيح في العمود الأيسر باستخدام أرقام اللبنات :</w:t>
      </w:r>
    </w:p>
    <w:p w:rsidR="00C279A2" w:rsidRPr="00C279A2" w:rsidP="00254662" w14:paraId="2745B919" w14:textId="6D716C21">
      <w:pPr>
        <w:bidi/>
        <w:spacing w:after="0" w:line="259" w:lineRule="auto"/>
        <w:ind w:firstLine="720"/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( نصف درجة لكل فقره )</w:t>
      </w:r>
    </w:p>
    <w:p w:rsidR="00254662" w:rsidP="00254662" w14:paraId="5A160C6D" w14:textId="02723014">
      <w:pPr>
        <w:bidi/>
        <w:spacing w:after="0" w:line="259" w:lineRule="auto"/>
        <w:ind w:firstLine="720"/>
        <w:jc w:val="right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00524</wp:posOffset>
            </wp:positionH>
            <wp:positionV relativeFrom="paragraph">
              <wp:posOffset>113697</wp:posOffset>
            </wp:positionV>
            <wp:extent cx="6033770" cy="3211830"/>
            <wp:effectExtent l="0" t="0" r="5080" b="7620"/>
            <wp:wrapTight wrapText="bothSides">
              <wp:wrapPolygon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1516072373" name="صورة 1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72373" name="صورة 1" descr="صورة تحتوي على نص, لقطة شاشة, برمجيات, أيقونة الحاسوب&#10;&#10;تم إنشاء الوصف تلقائياً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0" t="49804" r="34361" b="2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62" w:rsidP="00254662" w14:paraId="67E7C0AC" w14:textId="651F7256">
      <w:pPr>
        <w:bidi/>
        <w:spacing w:after="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254662" w:rsidP="00254662" w14:paraId="220CFC86" w14:textId="77777777">
      <w:pPr>
        <w:bidi/>
        <w:spacing w:after="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16237F0E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78A5E1E8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1F7CAB5F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4BD32EDE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158FC2CD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3E02FE22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02F9FAC0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0D43E71B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540605CD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158B4225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1D3AEAE0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61F820C7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</w:p>
    <w:p w:rsidR="00C279A2" w:rsidP="0058484E" w14:paraId="3F9311A6" w14:textId="77777777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58484E" w:rsidRPr="000165FC" w:rsidP="0058484E" w14:paraId="13C1B248" w14:textId="72330BBE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مع تمنيات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ي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 w:rsidR="002025B3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لك</w:t>
      </w:r>
      <w:r w:rsidR="00C279A2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ن </w:t>
      </w:r>
      <w:r w:rsidRPr="000165FC" w:rsidR="002025B3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بالتوفيق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 w:rsidR="002025B3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والنجاح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 w:rsidR="00A82F05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544B38" w:rsidRPr="000165FC" w:rsidP="0058484E" w14:paraId="08E13054" w14:textId="791DECFD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معلم</w:t>
      </w:r>
      <w:r w:rsidR="00C279A2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ة</w:t>
      </w: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 المادة</w:t>
      </w:r>
      <w:r w:rsidRPr="000165FC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C279A2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: أ / </w:t>
      </w:r>
      <w:r w:rsidR="00F04BB7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................</w:t>
      </w:r>
    </w:p>
    <w:p w:rsidR="00513C0F" w:rsidRPr="004F41AA" w:rsidP="00FE6CB5" w14:paraId="4207B486" w14:textId="77777777">
      <w:pPr>
        <w:bidi/>
        <w:spacing w:after="0" w:line="259" w:lineRule="auto"/>
        <w:rPr>
          <w:rFonts w:ascii="Sakkal Majalla" w:hAnsi="Sakkal Majalla" w:eastAsiaTheme="minorHAnsi" w:cs="Sakkal Majalla"/>
          <w:b w:val="0"/>
          <w:bCs w:val="0"/>
          <w:sz w:val="2"/>
          <w:szCs w:val="2"/>
          <w:lang w:val="en-US" w:eastAsia="en-US" w:bidi="ar-SA"/>
        </w:rPr>
      </w:pPr>
    </w:p>
    <w:sectPr w:rsidSect="004F41AA">
      <w:footerReference w:type="default" r:id="rId16"/>
      <w:type w:val="nextPage"/>
      <w:pgSz w:w="11906" w:h="16838"/>
      <w:pgMar w:top="568" w:right="566" w:bottom="568" w:left="567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D388201B-5275-4963-80FE-BEE75A2B8487}"/>
    <w:embedBold r:id="rId2" w:fontKey="{0EE755D4-B9CC-46F7-BB08-04AE8CA1CD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99DBC5DB-2211-49E4-90DE-8C81564A12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5B15BD-095F-43F1-B2AE-2EE3B735F671}"/>
    <w:embedBold r:id="rId5" w:fontKey="{723FBE23-5F3D-4C56-B275-E59466D5F7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3F431CF-B418-42E1-A0A7-27307D696D8D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B2102E46-CFF3-4336-AD90-8BC61EF40A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0FC0EA9-2017-4183-8916-D33717EA510F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06231"/>
    <w:multiLevelType w:val="hybridMultilevel"/>
    <w:tmpl w:val="28F479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0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2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3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14599069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165FC"/>
    <w:rsid w:val="00024A06"/>
    <w:rsid w:val="000313A3"/>
    <w:rsid w:val="00032F06"/>
    <w:rsid w:val="00040821"/>
    <w:rsid w:val="000515DA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C369C"/>
    <w:rsid w:val="000D21C8"/>
    <w:rsid w:val="000D584A"/>
    <w:rsid w:val="000D7DBF"/>
    <w:rsid w:val="000E5AB1"/>
    <w:rsid w:val="000F005F"/>
    <w:rsid w:val="000F1D75"/>
    <w:rsid w:val="00100ABC"/>
    <w:rsid w:val="00102280"/>
    <w:rsid w:val="001136BF"/>
    <w:rsid w:val="00114565"/>
    <w:rsid w:val="001154B5"/>
    <w:rsid w:val="00116833"/>
    <w:rsid w:val="00121CAA"/>
    <w:rsid w:val="00134405"/>
    <w:rsid w:val="001465ED"/>
    <w:rsid w:val="001477C9"/>
    <w:rsid w:val="00172BAB"/>
    <w:rsid w:val="001732E4"/>
    <w:rsid w:val="00175B06"/>
    <w:rsid w:val="0018020D"/>
    <w:rsid w:val="00184FB5"/>
    <w:rsid w:val="00186192"/>
    <w:rsid w:val="001935F9"/>
    <w:rsid w:val="0019553D"/>
    <w:rsid w:val="001A268F"/>
    <w:rsid w:val="001A6637"/>
    <w:rsid w:val="001A67BA"/>
    <w:rsid w:val="001A7ED6"/>
    <w:rsid w:val="001B03A8"/>
    <w:rsid w:val="001B4F58"/>
    <w:rsid w:val="001C54E8"/>
    <w:rsid w:val="001C65B8"/>
    <w:rsid w:val="001D42B8"/>
    <w:rsid w:val="001E055F"/>
    <w:rsid w:val="001E206A"/>
    <w:rsid w:val="001E5500"/>
    <w:rsid w:val="00200D53"/>
    <w:rsid w:val="002025B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54662"/>
    <w:rsid w:val="002662EF"/>
    <w:rsid w:val="00266421"/>
    <w:rsid w:val="002668D6"/>
    <w:rsid w:val="002801AD"/>
    <w:rsid w:val="00290CD5"/>
    <w:rsid w:val="002B445A"/>
    <w:rsid w:val="002C4042"/>
    <w:rsid w:val="002C6F92"/>
    <w:rsid w:val="002C7E38"/>
    <w:rsid w:val="002F137B"/>
    <w:rsid w:val="00307756"/>
    <w:rsid w:val="00307A56"/>
    <w:rsid w:val="00313ED2"/>
    <w:rsid w:val="003151D6"/>
    <w:rsid w:val="00316ADD"/>
    <w:rsid w:val="00324ABD"/>
    <w:rsid w:val="0033689D"/>
    <w:rsid w:val="00342A73"/>
    <w:rsid w:val="0035037F"/>
    <w:rsid w:val="00356B6F"/>
    <w:rsid w:val="00362B6F"/>
    <w:rsid w:val="00366D14"/>
    <w:rsid w:val="00367657"/>
    <w:rsid w:val="00367E73"/>
    <w:rsid w:val="003700D0"/>
    <w:rsid w:val="003746AB"/>
    <w:rsid w:val="00393C5F"/>
    <w:rsid w:val="00395DD7"/>
    <w:rsid w:val="00396750"/>
    <w:rsid w:val="003A2BD7"/>
    <w:rsid w:val="003B33C5"/>
    <w:rsid w:val="003B433C"/>
    <w:rsid w:val="003B5DDB"/>
    <w:rsid w:val="003C0F3F"/>
    <w:rsid w:val="003C4CFC"/>
    <w:rsid w:val="003D21E4"/>
    <w:rsid w:val="003D5A6C"/>
    <w:rsid w:val="003E3707"/>
    <w:rsid w:val="003F1C5D"/>
    <w:rsid w:val="003F2B95"/>
    <w:rsid w:val="003F4214"/>
    <w:rsid w:val="00403D84"/>
    <w:rsid w:val="00404B2C"/>
    <w:rsid w:val="004077B4"/>
    <w:rsid w:val="0040789D"/>
    <w:rsid w:val="00420256"/>
    <w:rsid w:val="004235DE"/>
    <w:rsid w:val="00424D69"/>
    <w:rsid w:val="00425887"/>
    <w:rsid w:val="00434419"/>
    <w:rsid w:val="004463A6"/>
    <w:rsid w:val="004464C8"/>
    <w:rsid w:val="00447EDD"/>
    <w:rsid w:val="004504C6"/>
    <w:rsid w:val="00453EA5"/>
    <w:rsid w:val="004562A7"/>
    <w:rsid w:val="00463B16"/>
    <w:rsid w:val="0046482B"/>
    <w:rsid w:val="00465AD0"/>
    <w:rsid w:val="004707B8"/>
    <w:rsid w:val="004777BC"/>
    <w:rsid w:val="00481C1C"/>
    <w:rsid w:val="0048329F"/>
    <w:rsid w:val="0048634C"/>
    <w:rsid w:val="00490A2C"/>
    <w:rsid w:val="00490DAA"/>
    <w:rsid w:val="00493979"/>
    <w:rsid w:val="00497BFF"/>
    <w:rsid w:val="004A1C8C"/>
    <w:rsid w:val="004A77BE"/>
    <w:rsid w:val="004B6BD0"/>
    <w:rsid w:val="004C1222"/>
    <w:rsid w:val="004C1261"/>
    <w:rsid w:val="004C4CA9"/>
    <w:rsid w:val="004D0399"/>
    <w:rsid w:val="004D258E"/>
    <w:rsid w:val="004D4668"/>
    <w:rsid w:val="004D7106"/>
    <w:rsid w:val="004E164F"/>
    <w:rsid w:val="004E62ED"/>
    <w:rsid w:val="004F2F73"/>
    <w:rsid w:val="004F41AA"/>
    <w:rsid w:val="004F482E"/>
    <w:rsid w:val="00501FDB"/>
    <w:rsid w:val="00504831"/>
    <w:rsid w:val="00506532"/>
    <w:rsid w:val="00513C0F"/>
    <w:rsid w:val="005158DE"/>
    <w:rsid w:val="0052221D"/>
    <w:rsid w:val="00523584"/>
    <w:rsid w:val="00534718"/>
    <w:rsid w:val="005360B6"/>
    <w:rsid w:val="0053732E"/>
    <w:rsid w:val="005420C9"/>
    <w:rsid w:val="00544B38"/>
    <w:rsid w:val="00547C71"/>
    <w:rsid w:val="00556FC5"/>
    <w:rsid w:val="0056228C"/>
    <w:rsid w:val="00563EC7"/>
    <w:rsid w:val="0057702F"/>
    <w:rsid w:val="00581660"/>
    <w:rsid w:val="00583CED"/>
    <w:rsid w:val="0058484E"/>
    <w:rsid w:val="005878A6"/>
    <w:rsid w:val="005A2336"/>
    <w:rsid w:val="005A373B"/>
    <w:rsid w:val="005C038F"/>
    <w:rsid w:val="005C3919"/>
    <w:rsid w:val="005C6E57"/>
    <w:rsid w:val="005C7CDA"/>
    <w:rsid w:val="005E2B6F"/>
    <w:rsid w:val="005F0E88"/>
    <w:rsid w:val="005F20FD"/>
    <w:rsid w:val="005F72C4"/>
    <w:rsid w:val="00600135"/>
    <w:rsid w:val="00603CCF"/>
    <w:rsid w:val="00613574"/>
    <w:rsid w:val="006140CA"/>
    <w:rsid w:val="00617AF4"/>
    <w:rsid w:val="00623907"/>
    <w:rsid w:val="006254C6"/>
    <w:rsid w:val="0062656E"/>
    <w:rsid w:val="006376E1"/>
    <w:rsid w:val="0064609D"/>
    <w:rsid w:val="00653E4B"/>
    <w:rsid w:val="00666735"/>
    <w:rsid w:val="00670C79"/>
    <w:rsid w:val="00671229"/>
    <w:rsid w:val="00672C94"/>
    <w:rsid w:val="0068265A"/>
    <w:rsid w:val="00682E6A"/>
    <w:rsid w:val="00684D44"/>
    <w:rsid w:val="00684D6A"/>
    <w:rsid w:val="0068698E"/>
    <w:rsid w:val="00696070"/>
    <w:rsid w:val="006A6899"/>
    <w:rsid w:val="006B3324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1497B"/>
    <w:rsid w:val="00720C21"/>
    <w:rsid w:val="00722361"/>
    <w:rsid w:val="007247C3"/>
    <w:rsid w:val="00734218"/>
    <w:rsid w:val="00735E21"/>
    <w:rsid w:val="007434E8"/>
    <w:rsid w:val="007527A4"/>
    <w:rsid w:val="00752AD6"/>
    <w:rsid w:val="00754B07"/>
    <w:rsid w:val="0076457D"/>
    <w:rsid w:val="0077745D"/>
    <w:rsid w:val="0078266B"/>
    <w:rsid w:val="0078732E"/>
    <w:rsid w:val="00794CD4"/>
    <w:rsid w:val="0079522E"/>
    <w:rsid w:val="0079738C"/>
    <w:rsid w:val="007B5411"/>
    <w:rsid w:val="007C19B6"/>
    <w:rsid w:val="007C34A3"/>
    <w:rsid w:val="007D36E7"/>
    <w:rsid w:val="007D3C24"/>
    <w:rsid w:val="007E2A7D"/>
    <w:rsid w:val="007E601A"/>
    <w:rsid w:val="007E73F8"/>
    <w:rsid w:val="008015F5"/>
    <w:rsid w:val="008066F0"/>
    <w:rsid w:val="00817D63"/>
    <w:rsid w:val="00820310"/>
    <w:rsid w:val="00820B38"/>
    <w:rsid w:val="0082203E"/>
    <w:rsid w:val="00832C8B"/>
    <w:rsid w:val="00832E15"/>
    <w:rsid w:val="00833FFC"/>
    <w:rsid w:val="0083772A"/>
    <w:rsid w:val="00840493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A2BBB"/>
    <w:rsid w:val="008A2F58"/>
    <w:rsid w:val="008A4857"/>
    <w:rsid w:val="008A61F3"/>
    <w:rsid w:val="008A6AE1"/>
    <w:rsid w:val="008B4762"/>
    <w:rsid w:val="008B4C94"/>
    <w:rsid w:val="008C0005"/>
    <w:rsid w:val="008C1525"/>
    <w:rsid w:val="008C1F0B"/>
    <w:rsid w:val="008C4015"/>
    <w:rsid w:val="008C5A58"/>
    <w:rsid w:val="008C6CA0"/>
    <w:rsid w:val="008D07A8"/>
    <w:rsid w:val="008D475F"/>
    <w:rsid w:val="008F3A67"/>
    <w:rsid w:val="008F75A1"/>
    <w:rsid w:val="008F7755"/>
    <w:rsid w:val="00910E12"/>
    <w:rsid w:val="0091310F"/>
    <w:rsid w:val="009162BA"/>
    <w:rsid w:val="00920F56"/>
    <w:rsid w:val="00923C63"/>
    <w:rsid w:val="009264A9"/>
    <w:rsid w:val="00926D1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08DC"/>
    <w:rsid w:val="00A33E0D"/>
    <w:rsid w:val="00A37FD3"/>
    <w:rsid w:val="00A449F4"/>
    <w:rsid w:val="00A4752F"/>
    <w:rsid w:val="00A50A71"/>
    <w:rsid w:val="00A57665"/>
    <w:rsid w:val="00A615B5"/>
    <w:rsid w:val="00A76CA5"/>
    <w:rsid w:val="00A77AB1"/>
    <w:rsid w:val="00A82F05"/>
    <w:rsid w:val="00A87575"/>
    <w:rsid w:val="00A92884"/>
    <w:rsid w:val="00A929BA"/>
    <w:rsid w:val="00A94E5F"/>
    <w:rsid w:val="00A9656D"/>
    <w:rsid w:val="00A9708B"/>
    <w:rsid w:val="00AA1F46"/>
    <w:rsid w:val="00AA34CA"/>
    <w:rsid w:val="00AA6DEE"/>
    <w:rsid w:val="00AA75A5"/>
    <w:rsid w:val="00AC2754"/>
    <w:rsid w:val="00AD64EE"/>
    <w:rsid w:val="00AE05B0"/>
    <w:rsid w:val="00AE1335"/>
    <w:rsid w:val="00AE4822"/>
    <w:rsid w:val="00AE7EE4"/>
    <w:rsid w:val="00AF4F3B"/>
    <w:rsid w:val="00AF5BF4"/>
    <w:rsid w:val="00B03ADD"/>
    <w:rsid w:val="00B06C25"/>
    <w:rsid w:val="00B139D1"/>
    <w:rsid w:val="00B15616"/>
    <w:rsid w:val="00B15DE7"/>
    <w:rsid w:val="00B27FA7"/>
    <w:rsid w:val="00B325DA"/>
    <w:rsid w:val="00B33924"/>
    <w:rsid w:val="00B61FF0"/>
    <w:rsid w:val="00B65480"/>
    <w:rsid w:val="00B75C3C"/>
    <w:rsid w:val="00B7703C"/>
    <w:rsid w:val="00B77A76"/>
    <w:rsid w:val="00B85657"/>
    <w:rsid w:val="00B91FE0"/>
    <w:rsid w:val="00B96319"/>
    <w:rsid w:val="00B97F6E"/>
    <w:rsid w:val="00BB4467"/>
    <w:rsid w:val="00BB546F"/>
    <w:rsid w:val="00BB5866"/>
    <w:rsid w:val="00BC206F"/>
    <w:rsid w:val="00BC4A6A"/>
    <w:rsid w:val="00BC5C67"/>
    <w:rsid w:val="00BD1E18"/>
    <w:rsid w:val="00BD3BCD"/>
    <w:rsid w:val="00BD6F54"/>
    <w:rsid w:val="00BE3CBE"/>
    <w:rsid w:val="00BE4A8C"/>
    <w:rsid w:val="00BF57FE"/>
    <w:rsid w:val="00BF7339"/>
    <w:rsid w:val="00C10F70"/>
    <w:rsid w:val="00C2452B"/>
    <w:rsid w:val="00C255C3"/>
    <w:rsid w:val="00C2735B"/>
    <w:rsid w:val="00C274AC"/>
    <w:rsid w:val="00C279A2"/>
    <w:rsid w:val="00C40694"/>
    <w:rsid w:val="00C41E7E"/>
    <w:rsid w:val="00C47896"/>
    <w:rsid w:val="00C52634"/>
    <w:rsid w:val="00C7566B"/>
    <w:rsid w:val="00C77173"/>
    <w:rsid w:val="00C87032"/>
    <w:rsid w:val="00C91E43"/>
    <w:rsid w:val="00C97BFA"/>
    <w:rsid w:val="00C97D05"/>
    <w:rsid w:val="00CA08A6"/>
    <w:rsid w:val="00CA3ECA"/>
    <w:rsid w:val="00CA7BFE"/>
    <w:rsid w:val="00CB16F3"/>
    <w:rsid w:val="00CD0B7D"/>
    <w:rsid w:val="00CD3A12"/>
    <w:rsid w:val="00CE5040"/>
    <w:rsid w:val="00CF139B"/>
    <w:rsid w:val="00CF40E9"/>
    <w:rsid w:val="00CF4638"/>
    <w:rsid w:val="00D02590"/>
    <w:rsid w:val="00D14B24"/>
    <w:rsid w:val="00D26158"/>
    <w:rsid w:val="00D26D38"/>
    <w:rsid w:val="00D273EA"/>
    <w:rsid w:val="00D35CF5"/>
    <w:rsid w:val="00D402B6"/>
    <w:rsid w:val="00D42E5D"/>
    <w:rsid w:val="00D44210"/>
    <w:rsid w:val="00D645AC"/>
    <w:rsid w:val="00D7554C"/>
    <w:rsid w:val="00D76970"/>
    <w:rsid w:val="00D8013F"/>
    <w:rsid w:val="00D858E1"/>
    <w:rsid w:val="00D86198"/>
    <w:rsid w:val="00D901D9"/>
    <w:rsid w:val="00D9107F"/>
    <w:rsid w:val="00D93705"/>
    <w:rsid w:val="00DA3F17"/>
    <w:rsid w:val="00DA53C3"/>
    <w:rsid w:val="00DA6CBB"/>
    <w:rsid w:val="00DB242C"/>
    <w:rsid w:val="00DB6995"/>
    <w:rsid w:val="00DB77F3"/>
    <w:rsid w:val="00DC160D"/>
    <w:rsid w:val="00DC738C"/>
    <w:rsid w:val="00DD7EC4"/>
    <w:rsid w:val="00DF0FE8"/>
    <w:rsid w:val="00DF5CB2"/>
    <w:rsid w:val="00E00636"/>
    <w:rsid w:val="00E036FD"/>
    <w:rsid w:val="00E07206"/>
    <w:rsid w:val="00E328BF"/>
    <w:rsid w:val="00E3322F"/>
    <w:rsid w:val="00E34A24"/>
    <w:rsid w:val="00E356FE"/>
    <w:rsid w:val="00E473D0"/>
    <w:rsid w:val="00E539AD"/>
    <w:rsid w:val="00E64B0A"/>
    <w:rsid w:val="00E7330E"/>
    <w:rsid w:val="00E91698"/>
    <w:rsid w:val="00E9209B"/>
    <w:rsid w:val="00E94297"/>
    <w:rsid w:val="00E9660F"/>
    <w:rsid w:val="00E96770"/>
    <w:rsid w:val="00EA039A"/>
    <w:rsid w:val="00EA49DB"/>
    <w:rsid w:val="00EA4C88"/>
    <w:rsid w:val="00EB171A"/>
    <w:rsid w:val="00EC38DD"/>
    <w:rsid w:val="00ED3DF8"/>
    <w:rsid w:val="00ED5655"/>
    <w:rsid w:val="00EE0AF9"/>
    <w:rsid w:val="00EE2537"/>
    <w:rsid w:val="00EE2DCE"/>
    <w:rsid w:val="00EE4341"/>
    <w:rsid w:val="00EE76D9"/>
    <w:rsid w:val="00EF1CCD"/>
    <w:rsid w:val="00F04BB7"/>
    <w:rsid w:val="00F15BA1"/>
    <w:rsid w:val="00F33ECA"/>
    <w:rsid w:val="00F37ADA"/>
    <w:rsid w:val="00F4326F"/>
    <w:rsid w:val="00F44CBF"/>
    <w:rsid w:val="00F46AE5"/>
    <w:rsid w:val="00F54E9E"/>
    <w:rsid w:val="00F55399"/>
    <w:rsid w:val="00F60D29"/>
    <w:rsid w:val="00F65C60"/>
    <w:rsid w:val="00F7428B"/>
    <w:rsid w:val="00F76731"/>
    <w:rsid w:val="00F774D1"/>
    <w:rsid w:val="00F964C1"/>
    <w:rsid w:val="00FA0ACC"/>
    <w:rsid w:val="00FA0C87"/>
    <w:rsid w:val="00FA527D"/>
    <w:rsid w:val="00FB5DCD"/>
    <w:rsid w:val="00FD311E"/>
    <w:rsid w:val="00FD3D95"/>
    <w:rsid w:val="00FE4DAD"/>
    <w:rsid w:val="00FE6CB5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TableNormal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3746AB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emf" /><Relationship Id="rId12" Type="http://schemas.openxmlformats.org/officeDocument/2006/relationships/footer" Target="footer2.xml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10</cp:revision>
  <cp:lastPrinted>2022-11-05T10:47:00Z</cp:lastPrinted>
  <dcterms:created xsi:type="dcterms:W3CDTF">2024-05-11T13:31:00Z</dcterms:created>
  <dcterms:modified xsi:type="dcterms:W3CDTF">2024-05-11T14:39:00Z</dcterms:modified>
</cp:coreProperties>
</file>